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4E5F07" w:rsidP="00F53888">
      <w:pPr>
        <w:pStyle w:val="Heading1"/>
        <w:numPr>
          <w:ilvl w:val="0"/>
          <w:numId w:val="0"/>
        </w:numPr>
        <w:rPr>
          <w:b/>
          <w:sz w:val="22"/>
          <w:szCs w:val="22"/>
        </w:rPr>
      </w:pPr>
      <w:r>
        <w:rPr>
          <w:b/>
          <w:sz w:val="22"/>
          <w:szCs w:val="22"/>
        </w:rPr>
        <w:t>Ju</w:t>
      </w:r>
      <w:r w:rsidR="00694C8F">
        <w:rPr>
          <w:b/>
          <w:sz w:val="22"/>
          <w:szCs w:val="22"/>
        </w:rPr>
        <w:t>ly 11</w:t>
      </w:r>
      <w:r w:rsidR="006313C6">
        <w:rPr>
          <w:b/>
          <w:sz w:val="22"/>
          <w:szCs w:val="22"/>
        </w:rPr>
        <w:t>,</w:t>
      </w:r>
      <w:r w:rsidR="005467C2">
        <w:rPr>
          <w:b/>
          <w:sz w:val="22"/>
          <w:szCs w:val="22"/>
        </w:rPr>
        <w:t xml:space="preserve"> </w:t>
      </w:r>
      <w:r w:rsidR="00CE1637">
        <w:rPr>
          <w:b/>
          <w:sz w:val="22"/>
          <w:szCs w:val="22"/>
        </w:rPr>
        <w:t>201</w:t>
      </w:r>
      <w:r w:rsidR="005E1C4E">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4E5F07">
        <w:rPr>
          <w:sz w:val="22"/>
          <w:szCs w:val="22"/>
        </w:rPr>
        <w:t>Ju</w:t>
      </w:r>
      <w:r w:rsidR="00852A87">
        <w:rPr>
          <w:sz w:val="22"/>
          <w:szCs w:val="22"/>
        </w:rPr>
        <w:t>ly 11</w:t>
      </w:r>
      <w:r w:rsidR="005E1C4E">
        <w:rPr>
          <w:sz w:val="22"/>
          <w:szCs w:val="22"/>
        </w:rPr>
        <w:t>,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4E5F07">
        <w:rPr>
          <w:sz w:val="22"/>
          <w:szCs w:val="22"/>
        </w:rPr>
        <w:t>Ju</w:t>
      </w:r>
      <w:r w:rsidR="00852A87">
        <w:rPr>
          <w:sz w:val="22"/>
          <w:szCs w:val="22"/>
        </w:rPr>
        <w:t>ly 8</w:t>
      </w:r>
      <w:r w:rsidR="005E1C4E">
        <w:rPr>
          <w:sz w:val="22"/>
          <w:szCs w:val="22"/>
        </w:rPr>
        <w:t>,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4B6A66">
        <w:rPr>
          <w:sz w:val="22"/>
          <w:szCs w:val="22"/>
        </w:rPr>
        <w:t>Norell</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7037D8">
        <w:rPr>
          <w:sz w:val="22"/>
          <w:szCs w:val="22"/>
        </w:rPr>
        <w:t>4</w:t>
      </w:r>
      <w:r w:rsidR="004B6A66">
        <w:rPr>
          <w:sz w:val="22"/>
          <w:szCs w:val="22"/>
        </w:rPr>
        <w:t>:</w:t>
      </w:r>
      <w:r w:rsidR="00A27E20">
        <w:rPr>
          <w:sz w:val="22"/>
          <w:szCs w:val="22"/>
        </w:rPr>
        <w:t>2</w:t>
      </w:r>
      <w:r w:rsidR="004F2797">
        <w:rPr>
          <w:sz w:val="22"/>
          <w:szCs w:val="22"/>
        </w:rPr>
        <w:t>9</w:t>
      </w:r>
      <w:r w:rsidR="001F13DD">
        <w:rPr>
          <w:sz w:val="22"/>
          <w:szCs w:val="22"/>
        </w:rPr>
        <w:t xml:space="preserve"> p.m.</w:t>
      </w:r>
      <w:r w:rsidR="00492D24">
        <w:rPr>
          <w:sz w:val="22"/>
          <w:szCs w:val="22"/>
        </w:rPr>
        <w:t xml:space="preserve">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EF72A2">
        <w:rPr>
          <w:sz w:val="22"/>
          <w:szCs w:val="22"/>
        </w:rPr>
        <w:t xml:space="preserve"> </w:t>
      </w:r>
      <w:r w:rsidR="004B6A66">
        <w:rPr>
          <w:sz w:val="22"/>
          <w:szCs w:val="22"/>
        </w:rPr>
        <w:t>Larry Koch</w:t>
      </w:r>
      <w:r w:rsidR="004F2797">
        <w:rPr>
          <w:sz w:val="22"/>
          <w:szCs w:val="22"/>
        </w:rPr>
        <w:t>, Barbara</w:t>
      </w:r>
      <w:r w:rsidR="004E5F07">
        <w:rPr>
          <w:sz w:val="22"/>
          <w:szCs w:val="22"/>
        </w:rPr>
        <w:t xml:space="preserve"> Pate</w:t>
      </w:r>
      <w:r w:rsidR="004B6A66">
        <w:rPr>
          <w:sz w:val="22"/>
          <w:szCs w:val="22"/>
        </w:rPr>
        <w:t xml:space="preserve"> and</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w:t>
      </w:r>
      <w:r w:rsidR="00525A8E">
        <w:rPr>
          <w:sz w:val="22"/>
          <w:szCs w:val="22"/>
        </w:rPr>
        <w:t xml:space="preserve"> </w:t>
      </w:r>
      <w:r w:rsidR="007037D8">
        <w:rPr>
          <w:sz w:val="22"/>
          <w:szCs w:val="22"/>
        </w:rPr>
        <w:t xml:space="preserve"> </w:t>
      </w:r>
      <w:r w:rsidR="00086A0D">
        <w:rPr>
          <w:sz w:val="22"/>
          <w:szCs w:val="22"/>
        </w:rPr>
        <w:t xml:space="preserve"> </w:t>
      </w:r>
      <w:r w:rsidR="00750C0B">
        <w:rPr>
          <w:sz w:val="22"/>
          <w:szCs w:val="22"/>
        </w:rPr>
        <w:t>Council woman</w:t>
      </w:r>
      <w:r w:rsidR="004F2797">
        <w:rPr>
          <w:sz w:val="22"/>
          <w:szCs w:val="22"/>
        </w:rPr>
        <w:t xml:space="preserve"> </w:t>
      </w:r>
      <w:proofErr w:type="spellStart"/>
      <w:r w:rsidR="004F2797">
        <w:rPr>
          <w:sz w:val="22"/>
          <w:szCs w:val="22"/>
        </w:rPr>
        <w:t>Manring</w:t>
      </w:r>
      <w:proofErr w:type="spellEnd"/>
      <w:r w:rsidR="004F2797">
        <w:rPr>
          <w:sz w:val="22"/>
          <w:szCs w:val="22"/>
        </w:rPr>
        <w:t xml:space="preserve"> was absent.  </w:t>
      </w:r>
      <w:r w:rsidR="00086A0D">
        <w:rPr>
          <w:sz w:val="22"/>
          <w:szCs w:val="22"/>
        </w:rPr>
        <w:t xml:space="preserve">It was determined a quorum was present. </w:t>
      </w:r>
      <w:r w:rsidR="00A14F3E">
        <w:rPr>
          <w:sz w:val="22"/>
          <w:szCs w:val="22"/>
        </w:rPr>
        <w:t xml:space="preserve">  Attending </w:t>
      </w:r>
      <w:r w:rsidR="001A4A4A">
        <w:rPr>
          <w:sz w:val="22"/>
          <w:szCs w:val="22"/>
        </w:rPr>
        <w:t xml:space="preserve">City Staff </w:t>
      </w:r>
      <w:r w:rsidR="00EF5379">
        <w:rPr>
          <w:sz w:val="22"/>
          <w:szCs w:val="22"/>
        </w:rPr>
        <w:t>were</w:t>
      </w:r>
      <w:r w:rsidR="0064417A">
        <w:rPr>
          <w:sz w:val="22"/>
          <w:szCs w:val="22"/>
        </w:rPr>
        <w:t xml:space="preserve">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w:t>
      </w:r>
      <w:r w:rsidR="00C31B23">
        <w:rPr>
          <w:sz w:val="22"/>
          <w:szCs w:val="22"/>
        </w:rPr>
        <w:t>d Heryford, City Superintendent as well as Building Inspector/Code Enforcer, John Wilson.</w:t>
      </w:r>
      <w:r w:rsidR="00A75CB8">
        <w:rPr>
          <w:sz w:val="22"/>
          <w:szCs w:val="22"/>
        </w:rPr>
        <w:t xml:space="preserve">  City Attorney, Peter Lee was absent.</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656018" w:rsidRDefault="00213D1A" w:rsidP="00213D1A">
      <w:pPr>
        <w:rPr>
          <w:bCs/>
          <w:sz w:val="22"/>
          <w:szCs w:val="22"/>
        </w:rPr>
      </w:pPr>
      <w:r w:rsidRPr="00350B0A">
        <w:rPr>
          <w:bCs/>
          <w:sz w:val="22"/>
          <w:szCs w:val="22"/>
        </w:rPr>
        <w:t>Invocation was given by</w:t>
      </w:r>
      <w:r>
        <w:rPr>
          <w:bCs/>
          <w:sz w:val="22"/>
          <w:szCs w:val="22"/>
        </w:rPr>
        <w:t xml:space="preserve"> </w:t>
      </w:r>
      <w:r w:rsidR="00EF5379">
        <w:rPr>
          <w:bCs/>
          <w:sz w:val="22"/>
          <w:szCs w:val="22"/>
        </w:rPr>
        <w:t>Mayor Norell</w:t>
      </w:r>
      <w:r w:rsidR="002E2BD6">
        <w:rPr>
          <w:bCs/>
          <w:sz w:val="22"/>
          <w:szCs w:val="22"/>
        </w:rPr>
        <w:t>.</w:t>
      </w:r>
      <w:r w:rsidR="005D18B1">
        <w:rPr>
          <w:bCs/>
          <w:sz w:val="22"/>
          <w:szCs w:val="22"/>
        </w:rPr>
        <w:t xml:space="preserve"> </w:t>
      </w:r>
    </w:p>
    <w:p w:rsidR="002E2BD6" w:rsidRDefault="002E2BD6" w:rsidP="00DE0358">
      <w:pPr>
        <w:rPr>
          <w:b/>
          <w:sz w:val="22"/>
          <w:szCs w:val="22"/>
          <w:u w:val="single"/>
        </w:rPr>
      </w:pPr>
    </w:p>
    <w:p w:rsidR="00DE0358" w:rsidRDefault="00DE0358" w:rsidP="00DE0358">
      <w:pPr>
        <w:rPr>
          <w:b/>
          <w:sz w:val="22"/>
          <w:szCs w:val="22"/>
          <w:u w:val="single"/>
        </w:rPr>
      </w:pPr>
      <w:r>
        <w:rPr>
          <w:b/>
          <w:sz w:val="22"/>
          <w:szCs w:val="22"/>
          <w:u w:val="single"/>
        </w:rPr>
        <w:t>Visitors</w:t>
      </w:r>
    </w:p>
    <w:p w:rsidR="007037D8" w:rsidRDefault="00EF5379" w:rsidP="001F13DD">
      <w:pPr>
        <w:rPr>
          <w:sz w:val="22"/>
          <w:szCs w:val="22"/>
        </w:rPr>
      </w:pPr>
      <w:r>
        <w:rPr>
          <w:sz w:val="22"/>
          <w:szCs w:val="22"/>
        </w:rPr>
        <w:t>John Wilson</w:t>
      </w:r>
      <w:r w:rsidR="00750C0B">
        <w:rPr>
          <w:sz w:val="22"/>
          <w:szCs w:val="22"/>
        </w:rPr>
        <w:t xml:space="preserve"> Jr. </w:t>
      </w:r>
      <w:r>
        <w:rPr>
          <w:sz w:val="22"/>
          <w:szCs w:val="22"/>
        </w:rPr>
        <w:t xml:space="preserve"> was scheduled to address Council however decided he no longer needed to.</w:t>
      </w:r>
    </w:p>
    <w:p w:rsidR="00A27E20" w:rsidRPr="00A27E20" w:rsidRDefault="00A27E20" w:rsidP="001F13DD">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EF5379">
        <w:rPr>
          <w:sz w:val="22"/>
          <w:szCs w:val="22"/>
        </w:rPr>
        <w:t>Johnson</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7F2857">
        <w:rPr>
          <w:sz w:val="22"/>
          <w:szCs w:val="22"/>
        </w:rPr>
        <w:t>Koch</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EF5379">
        <w:rPr>
          <w:sz w:val="22"/>
          <w:szCs w:val="22"/>
        </w:rPr>
        <w:t xml:space="preserve"> 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D151C6">
        <w:rPr>
          <w:sz w:val="22"/>
          <w:szCs w:val="22"/>
        </w:rPr>
        <w:t xml:space="preserve">made by </w:t>
      </w:r>
      <w:r w:rsidR="00EF5379">
        <w:rPr>
          <w:sz w:val="22"/>
          <w:szCs w:val="22"/>
        </w:rPr>
        <w:t>Koch</w:t>
      </w:r>
      <w:r w:rsidR="00CB586A" w:rsidRPr="00350B0A">
        <w:rPr>
          <w:sz w:val="22"/>
          <w:szCs w:val="22"/>
        </w:rPr>
        <w:t>,</w:t>
      </w:r>
      <w:r w:rsidRPr="00350B0A">
        <w:rPr>
          <w:sz w:val="22"/>
          <w:szCs w:val="22"/>
        </w:rPr>
        <w:t xml:space="preserve"> seconded by </w:t>
      </w:r>
      <w:r w:rsidR="00A27E20">
        <w:rPr>
          <w:sz w:val="22"/>
          <w:szCs w:val="22"/>
        </w:rPr>
        <w:t>Pate</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492D24">
        <w:rPr>
          <w:sz w:val="22"/>
          <w:szCs w:val="22"/>
        </w:rPr>
        <w:t xml:space="preserve">. </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106A67" w:rsidRDefault="00106A67">
      <w:pPr>
        <w:rPr>
          <w:sz w:val="22"/>
          <w:szCs w:val="22"/>
        </w:rPr>
      </w:pPr>
    </w:p>
    <w:p w:rsidR="001E7286" w:rsidRDefault="001E7286" w:rsidP="001E7286">
      <w:pPr>
        <w:rPr>
          <w:b/>
          <w:sz w:val="22"/>
          <w:szCs w:val="22"/>
          <w:u w:val="single"/>
        </w:rPr>
      </w:pPr>
      <w:r>
        <w:rPr>
          <w:b/>
          <w:sz w:val="22"/>
          <w:szCs w:val="22"/>
          <w:u w:val="single"/>
        </w:rPr>
        <w:t>OLD</w:t>
      </w:r>
      <w:r w:rsidRPr="00E30345">
        <w:rPr>
          <w:b/>
          <w:sz w:val="22"/>
          <w:szCs w:val="22"/>
          <w:u w:val="single"/>
        </w:rPr>
        <w:t xml:space="preserve"> BUSINESS</w:t>
      </w:r>
    </w:p>
    <w:p w:rsidR="00EF5379" w:rsidRDefault="00626AE7" w:rsidP="00EF5379">
      <w:pPr>
        <w:rPr>
          <w:sz w:val="22"/>
          <w:szCs w:val="22"/>
        </w:rPr>
      </w:pPr>
      <w:r>
        <w:rPr>
          <w:sz w:val="22"/>
          <w:szCs w:val="22"/>
        </w:rPr>
        <w:t>-</w:t>
      </w:r>
      <w:r w:rsidR="00EF5379">
        <w:rPr>
          <w:sz w:val="22"/>
          <w:szCs w:val="22"/>
        </w:rPr>
        <w:t xml:space="preserve">Discussion continued on placing a stop sign at </w:t>
      </w:r>
      <w:r w:rsidR="00750C0B">
        <w:rPr>
          <w:sz w:val="22"/>
          <w:szCs w:val="22"/>
        </w:rPr>
        <w:t xml:space="preserve">the intersection </w:t>
      </w:r>
      <w:r w:rsidR="00EF5379">
        <w:rPr>
          <w:sz w:val="22"/>
          <w:szCs w:val="22"/>
        </w:rPr>
        <w:t>High and Oak</w:t>
      </w:r>
      <w:r w:rsidR="00404D71">
        <w:rPr>
          <w:sz w:val="22"/>
          <w:szCs w:val="22"/>
        </w:rPr>
        <w:t>.  Pate stated speeding was an issue all over town and encouraged Sheriff Dwerlkotte to enforce speed limits and issue tickets.  The Sheriff requested those witnessing speed</w:t>
      </w:r>
      <w:r w:rsidR="00750C0B">
        <w:rPr>
          <w:sz w:val="22"/>
          <w:szCs w:val="22"/>
        </w:rPr>
        <w:t>ers</w:t>
      </w:r>
      <w:r w:rsidR="00404D71">
        <w:rPr>
          <w:sz w:val="22"/>
          <w:szCs w:val="22"/>
        </w:rPr>
        <w:t xml:space="preserve"> notify his department with make, model, color and possibly license plate number and h</w:t>
      </w:r>
      <w:r w:rsidR="00750C0B">
        <w:rPr>
          <w:sz w:val="22"/>
          <w:szCs w:val="22"/>
        </w:rPr>
        <w:t>is department</w:t>
      </w:r>
      <w:r w:rsidR="00404D71">
        <w:rPr>
          <w:sz w:val="22"/>
          <w:szCs w:val="22"/>
        </w:rPr>
        <w:t xml:space="preserve"> would follow up.  Topic was tabled.  </w:t>
      </w:r>
    </w:p>
    <w:p w:rsidR="001B75B3" w:rsidRDefault="001B75B3">
      <w:pPr>
        <w:rPr>
          <w:sz w:val="22"/>
          <w:szCs w:val="22"/>
        </w:rPr>
      </w:pPr>
      <w:r>
        <w:rPr>
          <w:sz w:val="22"/>
          <w:szCs w:val="22"/>
        </w:rPr>
        <w:t>-</w:t>
      </w:r>
      <w:r w:rsidR="00A27E20">
        <w:rPr>
          <w:sz w:val="22"/>
          <w:szCs w:val="22"/>
        </w:rPr>
        <w:t xml:space="preserve"> </w:t>
      </w:r>
      <w:r w:rsidR="00404D71">
        <w:rPr>
          <w:sz w:val="22"/>
          <w:szCs w:val="22"/>
        </w:rPr>
        <w:t xml:space="preserve">Mayor Norell </w:t>
      </w:r>
      <w:r w:rsidR="008565E7">
        <w:rPr>
          <w:sz w:val="22"/>
          <w:szCs w:val="22"/>
        </w:rPr>
        <w:t>reported</w:t>
      </w:r>
      <w:r w:rsidR="00404D71">
        <w:rPr>
          <w:sz w:val="22"/>
          <w:szCs w:val="22"/>
        </w:rPr>
        <w:t xml:space="preserve"> Sheryl Sloan was getting closer to completion of the Welcome to St</w:t>
      </w:r>
      <w:r w:rsidR="008565E7">
        <w:rPr>
          <w:sz w:val="22"/>
          <w:szCs w:val="22"/>
        </w:rPr>
        <w:t>ockton sign</w:t>
      </w:r>
      <w:r>
        <w:rPr>
          <w:sz w:val="22"/>
          <w:szCs w:val="22"/>
        </w:rPr>
        <w:t xml:space="preserve"> and</w:t>
      </w:r>
      <w:r w:rsidR="008565E7">
        <w:rPr>
          <w:sz w:val="22"/>
          <w:szCs w:val="22"/>
        </w:rPr>
        <w:t xml:space="preserve"> Sloan’s final bill would be $400.00 upon delivering of the sign however the City would still have to purchase the concrete and rebar to set the sign.</w:t>
      </w:r>
      <w:r>
        <w:rPr>
          <w:sz w:val="22"/>
          <w:szCs w:val="22"/>
        </w:rPr>
        <w:t xml:space="preserve">  “Home of the Tigers” is going to be incorporated into the sign added Pate.</w:t>
      </w:r>
    </w:p>
    <w:p w:rsidR="000F38A7" w:rsidRPr="00350B0A" w:rsidRDefault="001B75B3" w:rsidP="000F38A7">
      <w:pPr>
        <w:rPr>
          <w:sz w:val="22"/>
          <w:szCs w:val="22"/>
        </w:rPr>
      </w:pPr>
      <w:r>
        <w:rPr>
          <w:sz w:val="22"/>
          <w:szCs w:val="22"/>
        </w:rPr>
        <w:t>-</w:t>
      </w:r>
      <w:r w:rsidR="00750C0B">
        <w:rPr>
          <w:sz w:val="22"/>
          <w:szCs w:val="22"/>
        </w:rPr>
        <w:t>A l</w:t>
      </w:r>
      <w:r>
        <w:rPr>
          <w:sz w:val="22"/>
          <w:szCs w:val="22"/>
        </w:rPr>
        <w:t xml:space="preserve">engthy discussion regarding </w:t>
      </w:r>
      <w:r w:rsidR="00041144">
        <w:rPr>
          <w:sz w:val="22"/>
          <w:szCs w:val="22"/>
        </w:rPr>
        <w:t>Count</w:t>
      </w:r>
      <w:r w:rsidR="00750C0B">
        <w:rPr>
          <w:sz w:val="22"/>
          <w:szCs w:val="22"/>
        </w:rPr>
        <w:t>r</w:t>
      </w:r>
      <w:r w:rsidR="00041144">
        <w:rPr>
          <w:sz w:val="22"/>
          <w:szCs w:val="22"/>
        </w:rPr>
        <w:t xml:space="preserve">y Oak Estates </w:t>
      </w:r>
      <w:r>
        <w:rPr>
          <w:sz w:val="22"/>
          <w:szCs w:val="22"/>
        </w:rPr>
        <w:t xml:space="preserve">step system fees and maintenance lead to </w:t>
      </w:r>
      <w:r w:rsidR="00041144">
        <w:rPr>
          <w:sz w:val="22"/>
          <w:szCs w:val="22"/>
        </w:rPr>
        <w:t xml:space="preserve">a motion by Pate, with a second by Koch, carried; pending the legalities, to </w:t>
      </w:r>
      <w:r w:rsidR="000F38A7">
        <w:rPr>
          <w:sz w:val="22"/>
          <w:szCs w:val="22"/>
        </w:rPr>
        <w:t>do away with</w:t>
      </w:r>
      <w:r w:rsidR="00041144">
        <w:rPr>
          <w:sz w:val="22"/>
          <w:szCs w:val="22"/>
        </w:rPr>
        <w:t xml:space="preserve"> the $8.00 fee charged to those </w:t>
      </w:r>
      <w:r w:rsidR="000F38A7">
        <w:rPr>
          <w:sz w:val="22"/>
          <w:szCs w:val="22"/>
        </w:rPr>
        <w:t xml:space="preserve">Country Oak Estates’ </w:t>
      </w:r>
      <w:r w:rsidR="00041144">
        <w:rPr>
          <w:sz w:val="22"/>
          <w:szCs w:val="22"/>
        </w:rPr>
        <w:t>residents with City maintained step systems therefore making the step system owner responsible for insuring</w:t>
      </w:r>
      <w:r w:rsidR="000F38A7">
        <w:rPr>
          <w:sz w:val="22"/>
          <w:szCs w:val="22"/>
        </w:rPr>
        <w:t xml:space="preserve"> and maintaining the step system from this point forward.  </w:t>
      </w:r>
      <w:r w:rsidR="00041144">
        <w:rPr>
          <w:sz w:val="22"/>
          <w:szCs w:val="22"/>
        </w:rPr>
        <w:t xml:space="preserve">  </w:t>
      </w:r>
      <w:proofErr w:type="gramStart"/>
      <w:r w:rsidR="000F38A7">
        <w:rPr>
          <w:sz w:val="22"/>
          <w:szCs w:val="22"/>
        </w:rPr>
        <w:t>Unanimously approved.</w:t>
      </w:r>
      <w:proofErr w:type="gramEnd"/>
      <w:r w:rsidR="000F38A7">
        <w:rPr>
          <w:sz w:val="22"/>
          <w:szCs w:val="22"/>
        </w:rPr>
        <w:t xml:space="preserve">   Once the legalities are determined the City will notify residents of any changes going forward.  Attending Country Oak Estates’ resident Dana Dawes requested Council consider a “sewer” rate </w:t>
      </w:r>
      <w:r w:rsidR="00750C0B">
        <w:rPr>
          <w:sz w:val="22"/>
          <w:szCs w:val="22"/>
        </w:rPr>
        <w:t>re</w:t>
      </w:r>
      <w:r w:rsidR="000F38A7">
        <w:rPr>
          <w:sz w:val="22"/>
          <w:szCs w:val="22"/>
        </w:rPr>
        <w:t xml:space="preserve">duction to those residents currently maintaining and insuring their </w:t>
      </w:r>
      <w:r w:rsidR="00750C0B">
        <w:rPr>
          <w:sz w:val="22"/>
          <w:szCs w:val="22"/>
        </w:rPr>
        <w:t xml:space="preserve">own </w:t>
      </w:r>
      <w:r w:rsidR="000F38A7">
        <w:rPr>
          <w:sz w:val="22"/>
          <w:szCs w:val="22"/>
        </w:rPr>
        <w:t xml:space="preserve">step system </w:t>
      </w:r>
      <w:r w:rsidR="00A75CB8">
        <w:rPr>
          <w:sz w:val="22"/>
          <w:szCs w:val="22"/>
        </w:rPr>
        <w:t>yet paying full</w:t>
      </w:r>
      <w:r w:rsidR="00750C0B">
        <w:rPr>
          <w:sz w:val="22"/>
          <w:szCs w:val="22"/>
        </w:rPr>
        <w:t xml:space="preserve"> sewer.  Heryford contends the City takes in 95% of step system contents </w:t>
      </w:r>
      <w:r w:rsidR="00C0283B">
        <w:rPr>
          <w:sz w:val="22"/>
          <w:szCs w:val="22"/>
        </w:rPr>
        <w:t xml:space="preserve">which is liquid </w:t>
      </w:r>
      <w:r w:rsidR="00A75CB8">
        <w:rPr>
          <w:sz w:val="22"/>
          <w:szCs w:val="22"/>
        </w:rPr>
        <w:t>therefore it would be difficult to justify a rate reduction.  Per Pate’s suggestion, the topic was tabled for next meeting in order to determine how or where the City needed to go from this point.</w:t>
      </w:r>
    </w:p>
    <w:p w:rsidR="00D063B0" w:rsidRDefault="008565E7" w:rsidP="00E30345">
      <w:pPr>
        <w:rPr>
          <w:b/>
          <w:sz w:val="22"/>
          <w:szCs w:val="22"/>
          <w:u w:val="single"/>
        </w:rPr>
      </w:pPr>
      <w:r>
        <w:rPr>
          <w:sz w:val="22"/>
          <w:szCs w:val="22"/>
        </w:rPr>
        <w:t xml:space="preserve"> </w:t>
      </w:r>
    </w:p>
    <w:p w:rsidR="004C10DF" w:rsidRDefault="004C10DF" w:rsidP="00E30345">
      <w:pPr>
        <w:rPr>
          <w:b/>
          <w:sz w:val="22"/>
          <w:szCs w:val="22"/>
          <w:u w:val="single"/>
        </w:rPr>
      </w:pPr>
    </w:p>
    <w:p w:rsidR="004C10DF" w:rsidRDefault="004C10DF" w:rsidP="00E30345">
      <w:pPr>
        <w:rPr>
          <w:b/>
          <w:sz w:val="22"/>
          <w:szCs w:val="22"/>
          <w:u w:val="single"/>
        </w:rPr>
      </w:pPr>
    </w:p>
    <w:p w:rsidR="004C10DF" w:rsidRPr="00350B0A" w:rsidRDefault="004C10DF" w:rsidP="004C10DF">
      <w:pPr>
        <w:pStyle w:val="Heading1"/>
        <w:rPr>
          <w:b/>
          <w:sz w:val="22"/>
          <w:szCs w:val="22"/>
        </w:rPr>
      </w:pPr>
      <w:r w:rsidRPr="00350B0A">
        <w:rPr>
          <w:b/>
          <w:sz w:val="22"/>
          <w:szCs w:val="22"/>
        </w:rPr>
        <w:lastRenderedPageBreak/>
        <w:t xml:space="preserve">Regular Session </w:t>
      </w:r>
    </w:p>
    <w:p w:rsidR="004C10DF" w:rsidRPr="00350B0A" w:rsidRDefault="004C10DF" w:rsidP="004C10DF">
      <w:pPr>
        <w:pStyle w:val="Heading1"/>
        <w:numPr>
          <w:ilvl w:val="0"/>
          <w:numId w:val="0"/>
        </w:numPr>
        <w:rPr>
          <w:b/>
          <w:sz w:val="22"/>
          <w:szCs w:val="22"/>
        </w:rPr>
      </w:pPr>
      <w:r>
        <w:rPr>
          <w:b/>
          <w:sz w:val="22"/>
          <w:szCs w:val="22"/>
        </w:rPr>
        <w:t>July 11, 2016</w:t>
      </w:r>
    </w:p>
    <w:p w:rsidR="004C10DF" w:rsidRDefault="004C10DF" w:rsidP="00E30345">
      <w:pPr>
        <w:rPr>
          <w:b/>
          <w:sz w:val="22"/>
          <w:szCs w:val="22"/>
          <w:u w:val="single"/>
        </w:rPr>
      </w:pPr>
    </w:p>
    <w:p w:rsidR="004C10DF" w:rsidRDefault="0080319C" w:rsidP="00612555">
      <w:pPr>
        <w:rPr>
          <w:b/>
          <w:sz w:val="22"/>
          <w:szCs w:val="22"/>
          <w:u w:val="single"/>
        </w:rPr>
      </w:pPr>
      <w:r w:rsidRPr="00E30345">
        <w:rPr>
          <w:b/>
          <w:sz w:val="22"/>
          <w:szCs w:val="22"/>
          <w:u w:val="single"/>
        </w:rPr>
        <w:t>SCHEDULED BUSINESS</w:t>
      </w:r>
    </w:p>
    <w:p w:rsidR="004C10DF" w:rsidRPr="004C10DF" w:rsidRDefault="004C10DF" w:rsidP="00612555">
      <w:pPr>
        <w:rPr>
          <w:sz w:val="22"/>
          <w:szCs w:val="22"/>
        </w:rPr>
      </w:pPr>
      <w:r>
        <w:rPr>
          <w:b/>
          <w:sz w:val="22"/>
          <w:szCs w:val="22"/>
        </w:rPr>
        <w:t>-</w:t>
      </w:r>
      <w:r>
        <w:rPr>
          <w:sz w:val="22"/>
          <w:szCs w:val="22"/>
        </w:rPr>
        <w:t xml:space="preserve">Ordinance re-affirming Chapter 117 “as a combination” of approved handbook and Chapter 117 had to be postponed as Lee had not compiled the ordinance as of meeting date.  </w:t>
      </w:r>
    </w:p>
    <w:p w:rsidR="004C10DF" w:rsidRPr="004C10DF" w:rsidRDefault="004C10DF" w:rsidP="00612555">
      <w:pPr>
        <w:rPr>
          <w:sz w:val="22"/>
          <w:szCs w:val="22"/>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7365E6">
        <w:rPr>
          <w:sz w:val="22"/>
          <w:szCs w:val="22"/>
        </w:rPr>
        <w:t xml:space="preserve"> </w:t>
      </w:r>
      <w:r w:rsidR="004C10DF">
        <w:rPr>
          <w:sz w:val="22"/>
          <w:szCs w:val="22"/>
        </w:rPr>
        <w:t>Absent</w:t>
      </w:r>
      <w:r w:rsidR="005B1103">
        <w:rPr>
          <w:sz w:val="22"/>
          <w:szCs w:val="22"/>
        </w:rPr>
        <w:t>.</w:t>
      </w:r>
    </w:p>
    <w:p w:rsidR="009142AA" w:rsidRDefault="002953F8" w:rsidP="00C31EE3">
      <w:pPr>
        <w:rPr>
          <w:sz w:val="22"/>
          <w:szCs w:val="22"/>
        </w:rPr>
      </w:pPr>
      <w:r w:rsidRPr="00846913">
        <w:rPr>
          <w:sz w:val="22"/>
          <w:szCs w:val="22"/>
          <w:u w:val="single"/>
        </w:rPr>
        <w:t>Public works</w:t>
      </w:r>
      <w:r>
        <w:rPr>
          <w:sz w:val="22"/>
          <w:szCs w:val="22"/>
          <w:u w:val="single"/>
        </w:rPr>
        <w:t>:</w:t>
      </w:r>
      <w:r w:rsidR="0045558D">
        <w:rPr>
          <w:sz w:val="22"/>
          <w:szCs w:val="22"/>
          <w:u w:val="single"/>
        </w:rPr>
        <w:t xml:space="preserve"> </w:t>
      </w:r>
      <w:r w:rsidR="0045624D">
        <w:rPr>
          <w:sz w:val="22"/>
          <w:szCs w:val="22"/>
        </w:rPr>
        <w:t xml:space="preserve"> </w:t>
      </w:r>
      <w:r w:rsidR="004C10DF">
        <w:rPr>
          <w:sz w:val="22"/>
          <w:szCs w:val="22"/>
        </w:rPr>
        <w:t xml:space="preserve">Reported he was obtaining quotes on replacing </w:t>
      </w:r>
      <w:r w:rsidR="00AC5E4C">
        <w:rPr>
          <w:sz w:val="22"/>
          <w:szCs w:val="22"/>
        </w:rPr>
        <w:t xml:space="preserve">the door on the 2009 </w:t>
      </w:r>
      <w:proofErr w:type="spellStart"/>
      <w:r w:rsidR="00AC5E4C">
        <w:rPr>
          <w:sz w:val="22"/>
          <w:szCs w:val="22"/>
        </w:rPr>
        <w:t>Chevelet</w:t>
      </w:r>
      <w:proofErr w:type="spellEnd"/>
      <w:r w:rsidR="00AC5E4C">
        <w:rPr>
          <w:sz w:val="22"/>
          <w:szCs w:val="22"/>
        </w:rPr>
        <w:t xml:space="preserve"> 2500; first and only quote so far was $1,559.56 from Johnson’s Paint and Auto.  </w:t>
      </w:r>
      <w:r w:rsidR="009142AA">
        <w:rPr>
          <w:sz w:val="22"/>
          <w:szCs w:val="22"/>
        </w:rPr>
        <w:t xml:space="preserve">Mayor Norell stated the cost of repairing equipment vs. purchasing replacement equipment would be weighed when creating the City’s business plan.   </w:t>
      </w:r>
    </w:p>
    <w:p w:rsidR="000F49DE" w:rsidRDefault="00DA4BAC" w:rsidP="00C31EE3">
      <w:pPr>
        <w:rPr>
          <w:sz w:val="22"/>
          <w:szCs w:val="22"/>
        </w:rPr>
      </w:pPr>
      <w:r>
        <w:rPr>
          <w:sz w:val="22"/>
          <w:szCs w:val="22"/>
          <w:u w:val="single"/>
        </w:rPr>
        <w:t>Building Inspector:</w:t>
      </w:r>
      <w:r w:rsidR="00FD7E5E">
        <w:rPr>
          <w:sz w:val="22"/>
          <w:szCs w:val="22"/>
          <w:u w:val="single"/>
        </w:rPr>
        <w:t xml:space="preserve"> </w:t>
      </w:r>
      <w:r w:rsidR="00FD7E5E">
        <w:rPr>
          <w:sz w:val="22"/>
          <w:szCs w:val="22"/>
        </w:rPr>
        <w:t xml:space="preserve"> </w:t>
      </w:r>
      <w:r w:rsidR="009142AA">
        <w:rPr>
          <w:sz w:val="22"/>
          <w:szCs w:val="22"/>
        </w:rPr>
        <w:t xml:space="preserve">Requested on </w:t>
      </w:r>
      <w:proofErr w:type="spellStart"/>
      <w:r w:rsidR="009142AA">
        <w:rPr>
          <w:sz w:val="22"/>
          <w:szCs w:val="22"/>
        </w:rPr>
        <w:t>Lorin</w:t>
      </w:r>
      <w:proofErr w:type="spellEnd"/>
      <w:r w:rsidR="009142AA">
        <w:rPr>
          <w:sz w:val="22"/>
          <w:szCs w:val="22"/>
        </w:rPr>
        <w:t xml:space="preserve"> Smith’s behalf an additional 30 day extension to demolish and remove </w:t>
      </w:r>
      <w:r w:rsidR="00C0283B">
        <w:rPr>
          <w:sz w:val="22"/>
          <w:szCs w:val="22"/>
        </w:rPr>
        <w:t>the</w:t>
      </w:r>
      <w:r w:rsidR="009142AA">
        <w:rPr>
          <w:sz w:val="22"/>
          <w:szCs w:val="22"/>
        </w:rPr>
        <w:t xml:space="preserve"> derelict home at 600 Church giving </w:t>
      </w:r>
      <w:r w:rsidR="00C0283B">
        <w:rPr>
          <w:sz w:val="22"/>
          <w:szCs w:val="22"/>
        </w:rPr>
        <w:t xml:space="preserve">Smith </w:t>
      </w:r>
      <w:r w:rsidR="009142AA">
        <w:rPr>
          <w:sz w:val="22"/>
          <w:szCs w:val="22"/>
        </w:rPr>
        <w:t xml:space="preserve">until August </w:t>
      </w:r>
      <w:r w:rsidR="00C0283B">
        <w:rPr>
          <w:sz w:val="22"/>
          <w:szCs w:val="22"/>
        </w:rPr>
        <w:t>29</w:t>
      </w:r>
      <w:r w:rsidR="00C0283B" w:rsidRPr="00C0283B">
        <w:rPr>
          <w:sz w:val="22"/>
          <w:szCs w:val="22"/>
          <w:vertAlign w:val="superscript"/>
        </w:rPr>
        <w:t>th</w:t>
      </w:r>
      <w:r w:rsidR="00C0283B">
        <w:rPr>
          <w:sz w:val="22"/>
          <w:szCs w:val="22"/>
        </w:rPr>
        <w:t xml:space="preserve"> to</w:t>
      </w:r>
      <w:r w:rsidR="001B5B6E">
        <w:rPr>
          <w:sz w:val="22"/>
          <w:szCs w:val="22"/>
        </w:rPr>
        <w:t xml:space="preserve"> complete the project.  Pate made </w:t>
      </w:r>
      <w:r w:rsidR="00C0283B">
        <w:rPr>
          <w:sz w:val="22"/>
          <w:szCs w:val="22"/>
        </w:rPr>
        <w:t>clear the</w:t>
      </w:r>
      <w:r w:rsidR="001B5B6E">
        <w:rPr>
          <w:sz w:val="22"/>
          <w:szCs w:val="22"/>
        </w:rPr>
        <w:t xml:space="preserve"> 30 day extension meant 30 days and not 31 days.</w:t>
      </w:r>
    </w:p>
    <w:p w:rsidR="00A95967"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7B213E">
        <w:rPr>
          <w:sz w:val="22"/>
          <w:szCs w:val="22"/>
        </w:rPr>
        <w:t xml:space="preserve"> </w:t>
      </w:r>
      <w:r w:rsidR="00FD7E5E">
        <w:rPr>
          <w:sz w:val="22"/>
          <w:szCs w:val="22"/>
        </w:rPr>
        <w:t xml:space="preserve"> </w:t>
      </w:r>
      <w:r w:rsidR="001B5B6E">
        <w:rPr>
          <w:sz w:val="22"/>
          <w:szCs w:val="22"/>
        </w:rPr>
        <w:t>Harper corrected the amounts she had reported for the Ward Bridge part</w:t>
      </w:r>
      <w:r w:rsidR="00370A57">
        <w:rPr>
          <w:sz w:val="22"/>
          <w:szCs w:val="22"/>
        </w:rPr>
        <w:t>’</w:t>
      </w:r>
      <w:r w:rsidR="001B5B6E">
        <w:rPr>
          <w:sz w:val="22"/>
          <w:szCs w:val="22"/>
        </w:rPr>
        <w:t>s quotes at last Council meeting</w:t>
      </w:r>
      <w:r w:rsidR="00370A57">
        <w:rPr>
          <w:sz w:val="22"/>
          <w:szCs w:val="22"/>
        </w:rPr>
        <w:t xml:space="preserve">; HD Supply $5,525.24, Ferguson $5,640.00 and </w:t>
      </w:r>
      <w:proofErr w:type="spellStart"/>
      <w:r w:rsidR="00370A57">
        <w:rPr>
          <w:sz w:val="22"/>
          <w:szCs w:val="22"/>
        </w:rPr>
        <w:t>Winwater</w:t>
      </w:r>
      <w:proofErr w:type="spellEnd"/>
      <w:r w:rsidR="00370A57">
        <w:rPr>
          <w:sz w:val="22"/>
          <w:szCs w:val="22"/>
        </w:rPr>
        <w:t xml:space="preserve"> $6,079.78 instead of what was originally reported which was HD Supply $4,069.40, Ferguson $5,062.46 and </w:t>
      </w:r>
      <w:proofErr w:type="spellStart"/>
      <w:r w:rsidR="00370A57">
        <w:rPr>
          <w:sz w:val="22"/>
          <w:szCs w:val="22"/>
        </w:rPr>
        <w:t>Winwater</w:t>
      </w:r>
      <w:proofErr w:type="spellEnd"/>
      <w:r w:rsidR="00370A57">
        <w:rPr>
          <w:sz w:val="22"/>
          <w:szCs w:val="22"/>
        </w:rPr>
        <w:t xml:space="preserve"> $6,079.78  Despite the miscalculation HD Supply still had the lowest quote on the required parts at $5,525.24.  Koch requested the eta of the parts which Harper reported should be later in the week.  </w:t>
      </w:r>
      <w:r w:rsidR="002A4203">
        <w:rPr>
          <w:sz w:val="22"/>
          <w:szCs w:val="22"/>
        </w:rPr>
        <w:t xml:space="preserve"> </w:t>
      </w:r>
    </w:p>
    <w:p w:rsidR="00AD6ABC" w:rsidRDefault="00AD6ABC" w:rsidP="004A0011">
      <w:pPr>
        <w:jc w:val="both"/>
        <w:rPr>
          <w:b/>
          <w:sz w:val="22"/>
          <w:szCs w:val="22"/>
          <w:u w:val="single"/>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2A4203">
        <w:rPr>
          <w:sz w:val="22"/>
          <w:szCs w:val="22"/>
        </w:rPr>
        <w:t xml:space="preserve">Not present.  </w:t>
      </w:r>
      <w:r w:rsidR="00B66F98">
        <w:rPr>
          <w:sz w:val="22"/>
          <w:szCs w:val="22"/>
        </w:rPr>
        <w:t>Mayor Norell</w:t>
      </w:r>
      <w:r w:rsidR="00C0283B">
        <w:rPr>
          <w:sz w:val="22"/>
          <w:szCs w:val="22"/>
        </w:rPr>
        <w:t xml:space="preserve"> stated</w:t>
      </w:r>
      <w:r w:rsidR="00B66F98">
        <w:rPr>
          <w:sz w:val="22"/>
          <w:szCs w:val="22"/>
        </w:rPr>
        <w:t xml:space="preserve"> Dr. Snow was still working on getting students to input data into the cemetery </w:t>
      </w:r>
      <w:r w:rsidR="00C0283B">
        <w:rPr>
          <w:sz w:val="22"/>
          <w:szCs w:val="22"/>
        </w:rPr>
        <w:t>database</w:t>
      </w:r>
      <w:r w:rsidR="00B66F98">
        <w:rPr>
          <w:sz w:val="22"/>
          <w:szCs w:val="22"/>
        </w:rPr>
        <w:t xml:space="preserve"> purchased last year.</w:t>
      </w:r>
    </w:p>
    <w:p w:rsidR="00CD52AC" w:rsidRDefault="009050ED" w:rsidP="00967601">
      <w:pPr>
        <w:rPr>
          <w:sz w:val="22"/>
          <w:szCs w:val="22"/>
          <w:u w:val="single"/>
        </w:rPr>
      </w:pPr>
      <w:r>
        <w:rPr>
          <w:sz w:val="22"/>
          <w:szCs w:val="22"/>
          <w:u w:val="single"/>
        </w:rPr>
        <w:t>Park Board:</w:t>
      </w:r>
      <w:r w:rsidR="000270E6">
        <w:rPr>
          <w:sz w:val="22"/>
          <w:szCs w:val="22"/>
        </w:rPr>
        <w:t xml:space="preserve"> </w:t>
      </w:r>
      <w:r w:rsidR="007055D4">
        <w:rPr>
          <w:sz w:val="22"/>
          <w:szCs w:val="22"/>
        </w:rPr>
        <w:t xml:space="preserve"> </w:t>
      </w:r>
      <w:r w:rsidR="00B66F98">
        <w:rPr>
          <w:sz w:val="22"/>
          <w:szCs w:val="22"/>
        </w:rPr>
        <w:t xml:space="preserve">Not present.  Mayor Norell reported previous park board president Joe Davis had dropped off a box of park board items for his successor and current park board member Rob Fisher would be getting members together for a meeting and to elect a new president. </w:t>
      </w:r>
    </w:p>
    <w:p w:rsidR="003D4257" w:rsidRPr="00B66F98" w:rsidRDefault="00340300" w:rsidP="003D4257">
      <w:pPr>
        <w:rPr>
          <w:sz w:val="22"/>
          <w:szCs w:val="22"/>
        </w:rPr>
      </w:pPr>
      <w:r w:rsidRPr="00925F6B">
        <w:rPr>
          <w:sz w:val="22"/>
          <w:szCs w:val="22"/>
          <w:u w:val="single"/>
        </w:rPr>
        <w:t>Airport</w:t>
      </w:r>
      <w:r w:rsidR="00650CF6">
        <w:rPr>
          <w:sz w:val="22"/>
          <w:szCs w:val="22"/>
          <w:u w:val="single"/>
        </w:rPr>
        <w:t>:</w:t>
      </w:r>
      <w:r w:rsidR="00522DF3">
        <w:rPr>
          <w:sz w:val="22"/>
          <w:szCs w:val="22"/>
          <w:u w:val="single"/>
        </w:rPr>
        <w:t xml:space="preserve"> </w:t>
      </w:r>
      <w:r w:rsidR="009812FC">
        <w:rPr>
          <w:sz w:val="22"/>
          <w:szCs w:val="22"/>
          <w:u w:val="single"/>
        </w:rPr>
        <w:t xml:space="preserve"> </w:t>
      </w:r>
      <w:r w:rsidR="00B66F98">
        <w:rPr>
          <w:sz w:val="22"/>
          <w:szCs w:val="22"/>
        </w:rPr>
        <w:t>Not pres</w:t>
      </w:r>
      <w:r w:rsidR="00A1247B">
        <w:rPr>
          <w:sz w:val="22"/>
          <w:szCs w:val="22"/>
        </w:rPr>
        <w:t>ent.  The patch and seal project was still scheduled for sometime this upcoming fall according to Mayor Norell.</w:t>
      </w:r>
    </w:p>
    <w:p w:rsidR="00BB4787" w:rsidRDefault="00BB4787" w:rsidP="00E4491C">
      <w:pPr>
        <w:rPr>
          <w:b/>
          <w:sz w:val="22"/>
          <w:szCs w:val="22"/>
          <w:u w:val="single"/>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7A27E6" w:rsidRDefault="00E4491C" w:rsidP="00A1247B">
      <w:pPr>
        <w:rPr>
          <w:sz w:val="22"/>
          <w:szCs w:val="22"/>
        </w:rPr>
      </w:pPr>
      <w:r w:rsidRPr="005D7EA8">
        <w:rPr>
          <w:sz w:val="22"/>
          <w:szCs w:val="22"/>
          <w:u w:val="single"/>
        </w:rPr>
        <w:t xml:space="preserve">Mayor </w:t>
      </w:r>
      <w:r w:rsidR="000652D7">
        <w:rPr>
          <w:sz w:val="22"/>
          <w:szCs w:val="22"/>
          <w:u w:val="single"/>
        </w:rPr>
        <w:t>Norell</w:t>
      </w:r>
      <w:r w:rsidR="00A1247B">
        <w:rPr>
          <w:sz w:val="22"/>
          <w:szCs w:val="22"/>
          <w:u w:val="single"/>
        </w:rPr>
        <w:t xml:space="preserve">:  </w:t>
      </w:r>
      <w:r w:rsidR="00A1247B">
        <w:rPr>
          <w:sz w:val="22"/>
          <w:szCs w:val="22"/>
        </w:rPr>
        <w:t>Reported the City had paid Windstream over $7500.00 in lease payments for their cur</w:t>
      </w:r>
      <w:r w:rsidR="00C0283B">
        <w:rPr>
          <w:sz w:val="22"/>
          <w:szCs w:val="22"/>
        </w:rPr>
        <w:t xml:space="preserve">rent phone system which appeared </w:t>
      </w:r>
      <w:r w:rsidR="00A1247B">
        <w:rPr>
          <w:sz w:val="22"/>
          <w:szCs w:val="22"/>
        </w:rPr>
        <w:t>to be overkill for current operations.  According to our Windstream contact, the current system could not be purchase and therefore in an effort to reduce cost, Mayor Norell suggested the City bid out for a phone system mo</w:t>
      </w:r>
      <w:r w:rsidR="00B017DD">
        <w:rPr>
          <w:sz w:val="22"/>
          <w:szCs w:val="22"/>
        </w:rPr>
        <w:t xml:space="preserve">re suitable to the City’s needs.   Mayor Norell </w:t>
      </w:r>
      <w:r w:rsidR="00C0283B">
        <w:rPr>
          <w:sz w:val="22"/>
          <w:szCs w:val="22"/>
        </w:rPr>
        <w:t>went on to report</w:t>
      </w:r>
      <w:r w:rsidR="00B017DD">
        <w:rPr>
          <w:sz w:val="22"/>
          <w:szCs w:val="22"/>
        </w:rPr>
        <w:t xml:space="preserve"> Windstream had been erroneously charging the City tax on the airport and park accounts.  </w:t>
      </w:r>
    </w:p>
    <w:p w:rsidR="006F63EA" w:rsidRDefault="00B017DD" w:rsidP="00A1247B">
      <w:pPr>
        <w:rPr>
          <w:sz w:val="22"/>
          <w:szCs w:val="22"/>
        </w:rPr>
      </w:pPr>
      <w:r>
        <w:rPr>
          <w:sz w:val="22"/>
          <w:szCs w:val="22"/>
        </w:rPr>
        <w:t xml:space="preserve">-Regarding the City’s fireworks, Norell </w:t>
      </w:r>
      <w:r w:rsidR="00E9408E">
        <w:rPr>
          <w:sz w:val="22"/>
          <w:szCs w:val="22"/>
        </w:rPr>
        <w:t xml:space="preserve">reported the Corp could handle the event and </w:t>
      </w:r>
      <w:r>
        <w:rPr>
          <w:sz w:val="22"/>
          <w:szCs w:val="22"/>
        </w:rPr>
        <w:t>suggested each Council person</w:t>
      </w:r>
      <w:r w:rsidR="00DA41BB">
        <w:rPr>
          <w:sz w:val="22"/>
          <w:szCs w:val="22"/>
        </w:rPr>
        <w:t xml:space="preserve"> </w:t>
      </w:r>
      <w:r w:rsidR="00E9408E">
        <w:rPr>
          <w:sz w:val="22"/>
          <w:szCs w:val="22"/>
        </w:rPr>
        <w:t>as w</w:t>
      </w:r>
      <w:r w:rsidR="00DA41BB">
        <w:rPr>
          <w:sz w:val="22"/>
          <w:szCs w:val="22"/>
        </w:rPr>
        <w:t>ell as herself</w:t>
      </w:r>
      <w:r>
        <w:rPr>
          <w:sz w:val="22"/>
          <w:szCs w:val="22"/>
        </w:rPr>
        <w:t xml:space="preserve"> recruit one person from each of their respective </w:t>
      </w:r>
      <w:r w:rsidR="00DA41BB">
        <w:rPr>
          <w:sz w:val="22"/>
          <w:szCs w:val="22"/>
        </w:rPr>
        <w:t>districts to sit on a fireworks committee.  The committee would gather information from residents and formulate a plan fo</w:t>
      </w:r>
      <w:r w:rsidR="00486103">
        <w:rPr>
          <w:sz w:val="22"/>
          <w:szCs w:val="22"/>
        </w:rPr>
        <w:t xml:space="preserve">r next year’s fireworks.   </w:t>
      </w:r>
      <w:r w:rsidR="006F63EA">
        <w:rPr>
          <w:sz w:val="22"/>
          <w:szCs w:val="22"/>
        </w:rPr>
        <w:t>Chamber Director, Kelly Bass suggested drafting committee members outside of the City limits</w:t>
      </w:r>
      <w:r w:rsidR="00C0283B">
        <w:rPr>
          <w:sz w:val="22"/>
          <w:szCs w:val="22"/>
        </w:rPr>
        <w:t xml:space="preserve"> as well.</w:t>
      </w:r>
      <w:r w:rsidR="006F63EA">
        <w:rPr>
          <w:sz w:val="22"/>
          <w:szCs w:val="22"/>
        </w:rPr>
        <w:t xml:space="preserve">  </w:t>
      </w:r>
      <w:r w:rsidR="00486103">
        <w:rPr>
          <w:sz w:val="22"/>
          <w:szCs w:val="22"/>
        </w:rPr>
        <w:t xml:space="preserve">Pate questioned if </w:t>
      </w:r>
      <w:r w:rsidR="00C0283B">
        <w:rPr>
          <w:sz w:val="22"/>
          <w:szCs w:val="22"/>
        </w:rPr>
        <w:t>a</w:t>
      </w:r>
      <w:r w:rsidR="00486103">
        <w:rPr>
          <w:sz w:val="22"/>
          <w:szCs w:val="22"/>
        </w:rPr>
        <w:t xml:space="preserve"> contract </w:t>
      </w:r>
      <w:r w:rsidR="00E7658E">
        <w:rPr>
          <w:sz w:val="22"/>
          <w:szCs w:val="22"/>
        </w:rPr>
        <w:t>existed</w:t>
      </w:r>
      <w:r w:rsidR="00486103">
        <w:rPr>
          <w:sz w:val="22"/>
          <w:szCs w:val="22"/>
        </w:rPr>
        <w:t xml:space="preserve"> regarding this year’s </w:t>
      </w:r>
      <w:r w:rsidR="00C0283B">
        <w:rPr>
          <w:sz w:val="22"/>
          <w:szCs w:val="22"/>
        </w:rPr>
        <w:t>display</w:t>
      </w:r>
      <w:r w:rsidR="00486103">
        <w:rPr>
          <w:sz w:val="22"/>
          <w:szCs w:val="22"/>
        </w:rPr>
        <w:t xml:space="preserve"> </w:t>
      </w:r>
      <w:r w:rsidR="00E7658E">
        <w:rPr>
          <w:sz w:val="22"/>
          <w:szCs w:val="22"/>
        </w:rPr>
        <w:t>since</w:t>
      </w:r>
      <w:r w:rsidR="00486103">
        <w:rPr>
          <w:sz w:val="22"/>
          <w:szCs w:val="22"/>
        </w:rPr>
        <w:t xml:space="preserve"> she </w:t>
      </w:r>
      <w:r w:rsidR="00DA41BB">
        <w:rPr>
          <w:sz w:val="22"/>
          <w:szCs w:val="22"/>
        </w:rPr>
        <w:t>had been info</w:t>
      </w:r>
      <w:r w:rsidR="00E7658E">
        <w:rPr>
          <w:sz w:val="22"/>
          <w:szCs w:val="22"/>
        </w:rPr>
        <w:t>rmed A.M. Pyrotechnics was</w:t>
      </w:r>
      <w:r w:rsidR="00DA41BB">
        <w:rPr>
          <w:sz w:val="22"/>
          <w:szCs w:val="22"/>
        </w:rPr>
        <w:t xml:space="preserve"> expecting the City to pay this year’s technicians for discharging the fireworks rather than like in previous years </w:t>
      </w:r>
      <w:r w:rsidR="00E7658E">
        <w:rPr>
          <w:sz w:val="22"/>
          <w:szCs w:val="22"/>
        </w:rPr>
        <w:t xml:space="preserve">when </w:t>
      </w:r>
      <w:r w:rsidR="00DA41BB">
        <w:rPr>
          <w:sz w:val="22"/>
          <w:szCs w:val="22"/>
        </w:rPr>
        <w:t xml:space="preserve">A.M. Pyrotechnics </w:t>
      </w:r>
      <w:r w:rsidR="00E7658E">
        <w:rPr>
          <w:sz w:val="22"/>
          <w:szCs w:val="22"/>
        </w:rPr>
        <w:t xml:space="preserve">was </w:t>
      </w:r>
      <w:r w:rsidR="00DA41BB">
        <w:rPr>
          <w:sz w:val="22"/>
          <w:szCs w:val="22"/>
        </w:rPr>
        <w:t xml:space="preserve">responsible for payment.  Pate had also been told it was not necessary for the City to purchase the additional “special event” liability policy </w:t>
      </w:r>
      <w:r w:rsidR="00F207FE">
        <w:rPr>
          <w:sz w:val="22"/>
          <w:szCs w:val="22"/>
        </w:rPr>
        <w:t xml:space="preserve">for $945.00 since A.M. Pyrotechnics carried their own liability insurance. </w:t>
      </w:r>
      <w:r w:rsidR="00486103">
        <w:rPr>
          <w:sz w:val="22"/>
          <w:szCs w:val="22"/>
        </w:rPr>
        <w:t xml:space="preserve"> Pate asked Harper to follow up.  Koch added if the City was not able to produce a </w:t>
      </w:r>
      <w:r w:rsidR="00C0283B">
        <w:rPr>
          <w:sz w:val="22"/>
          <w:szCs w:val="22"/>
        </w:rPr>
        <w:t>fireworks display</w:t>
      </w:r>
      <w:r w:rsidR="00486103">
        <w:rPr>
          <w:sz w:val="22"/>
          <w:szCs w:val="22"/>
        </w:rPr>
        <w:t xml:space="preserve"> </w:t>
      </w:r>
      <w:r w:rsidR="00C0283B">
        <w:rPr>
          <w:sz w:val="22"/>
          <w:szCs w:val="22"/>
        </w:rPr>
        <w:t xml:space="preserve">with </w:t>
      </w:r>
      <w:r w:rsidR="00486103">
        <w:rPr>
          <w:sz w:val="22"/>
          <w:szCs w:val="22"/>
        </w:rPr>
        <w:t xml:space="preserve">at least a $9,000.00 value next year it would be futile to even do a fireworks display.  </w:t>
      </w:r>
      <w:r w:rsidR="003D6700">
        <w:rPr>
          <w:sz w:val="22"/>
          <w:szCs w:val="22"/>
        </w:rPr>
        <w:t xml:space="preserve">  </w:t>
      </w:r>
      <w:r w:rsidR="006F63EA">
        <w:rPr>
          <w:sz w:val="22"/>
          <w:szCs w:val="22"/>
        </w:rPr>
        <w:t>Pate encouraged Council to shop out pyrotechnics companies for next year’s display.</w:t>
      </w:r>
    </w:p>
    <w:p w:rsidR="0006383F" w:rsidRPr="00350B0A" w:rsidRDefault="0006383F" w:rsidP="0006383F">
      <w:pPr>
        <w:pStyle w:val="Heading1"/>
        <w:rPr>
          <w:b/>
          <w:sz w:val="22"/>
          <w:szCs w:val="22"/>
        </w:rPr>
      </w:pPr>
      <w:r w:rsidRPr="00350B0A">
        <w:rPr>
          <w:b/>
          <w:sz w:val="22"/>
          <w:szCs w:val="22"/>
        </w:rPr>
        <w:lastRenderedPageBreak/>
        <w:t xml:space="preserve">Regular Session </w:t>
      </w:r>
    </w:p>
    <w:p w:rsidR="0006383F" w:rsidRPr="00350B0A" w:rsidRDefault="0006383F" w:rsidP="0006383F">
      <w:pPr>
        <w:pStyle w:val="Heading1"/>
        <w:numPr>
          <w:ilvl w:val="0"/>
          <w:numId w:val="0"/>
        </w:numPr>
        <w:rPr>
          <w:b/>
          <w:sz w:val="22"/>
          <w:szCs w:val="22"/>
        </w:rPr>
      </w:pPr>
      <w:r>
        <w:rPr>
          <w:b/>
          <w:sz w:val="22"/>
          <w:szCs w:val="22"/>
        </w:rPr>
        <w:t>July 11, 2016</w:t>
      </w:r>
    </w:p>
    <w:p w:rsidR="0006383F" w:rsidRDefault="0006383F" w:rsidP="00A1247B">
      <w:pPr>
        <w:rPr>
          <w:sz w:val="22"/>
          <w:szCs w:val="22"/>
        </w:rPr>
      </w:pPr>
    </w:p>
    <w:p w:rsidR="00B017DD" w:rsidRDefault="00E9408E" w:rsidP="00A1247B">
      <w:pPr>
        <w:rPr>
          <w:sz w:val="22"/>
          <w:szCs w:val="22"/>
        </w:rPr>
      </w:pPr>
      <w:r>
        <w:rPr>
          <w:sz w:val="22"/>
          <w:szCs w:val="22"/>
        </w:rPr>
        <w:t xml:space="preserve">In an effort to spruce up the City’s square, </w:t>
      </w:r>
      <w:r w:rsidR="006F63EA">
        <w:rPr>
          <w:sz w:val="22"/>
          <w:szCs w:val="22"/>
        </w:rPr>
        <w:t>Mayor Norell asked Council to consider purchasing</w:t>
      </w:r>
      <w:r w:rsidR="007D42EF">
        <w:rPr>
          <w:sz w:val="22"/>
          <w:szCs w:val="22"/>
        </w:rPr>
        <w:t xml:space="preserve"> twelve</w:t>
      </w:r>
      <w:r w:rsidR="006F63EA">
        <w:rPr>
          <w:sz w:val="22"/>
          <w:szCs w:val="22"/>
        </w:rPr>
        <w:t xml:space="preserve"> new banners </w:t>
      </w:r>
      <w:r>
        <w:rPr>
          <w:sz w:val="22"/>
          <w:szCs w:val="22"/>
        </w:rPr>
        <w:t>with an approximate cost of $960.00</w:t>
      </w:r>
      <w:r w:rsidR="007D42EF">
        <w:rPr>
          <w:sz w:val="22"/>
          <w:szCs w:val="22"/>
        </w:rPr>
        <w:t xml:space="preserve"> which</w:t>
      </w:r>
      <w:r>
        <w:rPr>
          <w:sz w:val="22"/>
          <w:szCs w:val="22"/>
        </w:rPr>
        <w:t xml:space="preserve"> could be rotated during the different seasons.</w:t>
      </w:r>
      <w:r w:rsidR="006F63EA">
        <w:rPr>
          <w:sz w:val="22"/>
          <w:szCs w:val="22"/>
        </w:rPr>
        <w:t xml:space="preserve">  </w:t>
      </w:r>
      <w:r>
        <w:rPr>
          <w:sz w:val="22"/>
          <w:szCs w:val="22"/>
        </w:rPr>
        <w:t>In addition</w:t>
      </w:r>
      <w:r w:rsidR="009214D0">
        <w:rPr>
          <w:sz w:val="22"/>
          <w:szCs w:val="22"/>
        </w:rPr>
        <w:t xml:space="preserve"> </w:t>
      </w:r>
      <w:r w:rsidR="003D3058">
        <w:rPr>
          <w:sz w:val="22"/>
          <w:szCs w:val="22"/>
        </w:rPr>
        <w:t>to banners</w:t>
      </w:r>
      <w:r>
        <w:rPr>
          <w:sz w:val="22"/>
          <w:szCs w:val="22"/>
        </w:rPr>
        <w:t>, Norell</w:t>
      </w:r>
      <w:r w:rsidR="003D3058">
        <w:rPr>
          <w:sz w:val="22"/>
          <w:szCs w:val="22"/>
        </w:rPr>
        <w:t xml:space="preserve"> proposed replacing the existing</w:t>
      </w:r>
      <w:r w:rsidR="003D3058" w:rsidRPr="003D3058">
        <w:rPr>
          <w:sz w:val="22"/>
          <w:szCs w:val="22"/>
        </w:rPr>
        <w:t xml:space="preserve"> </w:t>
      </w:r>
      <w:r w:rsidR="003D3058">
        <w:rPr>
          <w:sz w:val="22"/>
          <w:szCs w:val="22"/>
        </w:rPr>
        <w:t xml:space="preserve">shrubbery with cleaner more maintenance free perennials.  </w:t>
      </w:r>
      <w:r w:rsidR="006F63EA">
        <w:rPr>
          <w:sz w:val="22"/>
          <w:szCs w:val="22"/>
        </w:rPr>
        <w:t>The topic was tabled for next meeting.</w:t>
      </w:r>
    </w:p>
    <w:p w:rsidR="006F63EA" w:rsidRDefault="006F63EA" w:rsidP="006F63EA">
      <w:pPr>
        <w:rPr>
          <w:sz w:val="22"/>
          <w:szCs w:val="22"/>
        </w:rPr>
      </w:pPr>
      <w:r>
        <w:rPr>
          <w:sz w:val="22"/>
          <w:szCs w:val="22"/>
        </w:rPr>
        <w:t xml:space="preserve">-Koch motioned, Johnson seconded, carried; for the City to start mowing Brian’s Park rather than Mayor Norell.  </w:t>
      </w:r>
      <w:proofErr w:type="gramStart"/>
      <w:r w:rsidRPr="00350B0A">
        <w:rPr>
          <w:sz w:val="22"/>
          <w:szCs w:val="22"/>
        </w:rPr>
        <w:t>Unanimously</w:t>
      </w:r>
      <w:r>
        <w:rPr>
          <w:sz w:val="22"/>
          <w:szCs w:val="22"/>
        </w:rPr>
        <w:t xml:space="preserve"> </w:t>
      </w:r>
      <w:r w:rsidRPr="00350B0A">
        <w:rPr>
          <w:sz w:val="22"/>
          <w:szCs w:val="22"/>
        </w:rPr>
        <w:t>approved.</w:t>
      </w:r>
      <w:proofErr w:type="gramEnd"/>
      <w:r w:rsidRPr="00350B0A">
        <w:rPr>
          <w:sz w:val="22"/>
          <w:szCs w:val="22"/>
        </w:rPr>
        <w:t xml:space="preserve"> </w:t>
      </w:r>
      <w:r>
        <w:rPr>
          <w:sz w:val="22"/>
          <w:szCs w:val="22"/>
        </w:rPr>
        <w:t xml:space="preserve"> </w:t>
      </w:r>
    </w:p>
    <w:p w:rsidR="00D635FE" w:rsidRDefault="006F63EA" w:rsidP="00A1247B">
      <w:pPr>
        <w:rPr>
          <w:sz w:val="22"/>
          <w:szCs w:val="22"/>
        </w:rPr>
      </w:pPr>
      <w:r>
        <w:rPr>
          <w:sz w:val="22"/>
          <w:szCs w:val="22"/>
        </w:rPr>
        <w:t xml:space="preserve">-Mayor Norell requested on behalf of the local </w:t>
      </w:r>
      <w:proofErr w:type="spellStart"/>
      <w:r>
        <w:rPr>
          <w:sz w:val="22"/>
          <w:szCs w:val="22"/>
        </w:rPr>
        <w:t>Amvets</w:t>
      </w:r>
      <w:proofErr w:type="spellEnd"/>
      <w:r>
        <w:rPr>
          <w:sz w:val="22"/>
          <w:szCs w:val="22"/>
        </w:rPr>
        <w:t xml:space="preserve"> organization they be allowed to reschedule their “White Clover” event original</w:t>
      </w:r>
      <w:r w:rsidR="00A27890">
        <w:rPr>
          <w:sz w:val="22"/>
          <w:szCs w:val="22"/>
        </w:rPr>
        <w:t xml:space="preserve">ly </w:t>
      </w:r>
      <w:r>
        <w:rPr>
          <w:sz w:val="22"/>
          <w:szCs w:val="22"/>
        </w:rPr>
        <w:t>set for July 2</w:t>
      </w:r>
      <w:r w:rsidR="00E9408E" w:rsidRPr="00E9408E">
        <w:rPr>
          <w:sz w:val="22"/>
          <w:szCs w:val="22"/>
          <w:vertAlign w:val="superscript"/>
        </w:rPr>
        <w:t>nd</w:t>
      </w:r>
      <w:r w:rsidR="00E9408E">
        <w:rPr>
          <w:sz w:val="22"/>
          <w:szCs w:val="22"/>
        </w:rPr>
        <w:t xml:space="preserve"> </w:t>
      </w:r>
      <w:r>
        <w:rPr>
          <w:sz w:val="22"/>
          <w:szCs w:val="22"/>
        </w:rPr>
        <w:t xml:space="preserve"> to the weekend of the Walnut Festival</w:t>
      </w:r>
      <w:r w:rsidR="007D42EF">
        <w:rPr>
          <w:sz w:val="22"/>
          <w:szCs w:val="22"/>
        </w:rPr>
        <w:t xml:space="preserve"> however Council was concerned about traffic during that weekend</w:t>
      </w:r>
      <w:r w:rsidR="00D635FE">
        <w:rPr>
          <w:sz w:val="22"/>
          <w:szCs w:val="22"/>
        </w:rPr>
        <w:t xml:space="preserve">.   The Mayor will contact </w:t>
      </w:r>
      <w:proofErr w:type="spellStart"/>
      <w:proofErr w:type="gramStart"/>
      <w:r w:rsidR="00D635FE">
        <w:rPr>
          <w:sz w:val="22"/>
          <w:szCs w:val="22"/>
        </w:rPr>
        <w:t>Amvets</w:t>
      </w:r>
      <w:proofErr w:type="spellEnd"/>
      <w:proofErr w:type="gramEnd"/>
      <w:r w:rsidR="00D635FE">
        <w:rPr>
          <w:sz w:val="22"/>
          <w:szCs w:val="22"/>
        </w:rPr>
        <w:t xml:space="preserve"> for an alternate date.  </w:t>
      </w:r>
    </w:p>
    <w:p w:rsidR="006F63EA" w:rsidRDefault="00D635FE" w:rsidP="00A1247B">
      <w:pPr>
        <w:rPr>
          <w:sz w:val="22"/>
          <w:szCs w:val="22"/>
        </w:rPr>
      </w:pPr>
      <w:r>
        <w:rPr>
          <w:sz w:val="22"/>
          <w:szCs w:val="22"/>
        </w:rPr>
        <w:t>-Co</w:t>
      </w:r>
      <w:r w:rsidR="00833963">
        <w:rPr>
          <w:sz w:val="22"/>
          <w:szCs w:val="22"/>
        </w:rPr>
        <w:t>uncil</w:t>
      </w:r>
      <w:r>
        <w:rPr>
          <w:sz w:val="22"/>
          <w:szCs w:val="22"/>
        </w:rPr>
        <w:t xml:space="preserve"> approv</w:t>
      </w:r>
      <w:r w:rsidR="00833963">
        <w:rPr>
          <w:sz w:val="22"/>
          <w:szCs w:val="22"/>
        </w:rPr>
        <w:t xml:space="preserve">ed Mayor </w:t>
      </w:r>
      <w:proofErr w:type="spellStart"/>
      <w:r w:rsidR="00833963">
        <w:rPr>
          <w:sz w:val="22"/>
          <w:szCs w:val="22"/>
        </w:rPr>
        <w:t>Norell’s</w:t>
      </w:r>
      <w:proofErr w:type="spellEnd"/>
      <w:r w:rsidR="00833963">
        <w:rPr>
          <w:sz w:val="22"/>
          <w:szCs w:val="22"/>
        </w:rPr>
        <w:t xml:space="preserve"> request</w:t>
      </w:r>
      <w:r>
        <w:rPr>
          <w:sz w:val="22"/>
          <w:szCs w:val="22"/>
        </w:rPr>
        <w:t xml:space="preserve"> to allow </w:t>
      </w:r>
      <w:r w:rsidR="00833963">
        <w:rPr>
          <w:sz w:val="22"/>
          <w:szCs w:val="22"/>
        </w:rPr>
        <w:t xml:space="preserve">Deputy City Clerk, Celia Fischer to attend Council meetings with pay. </w:t>
      </w:r>
      <w:r w:rsidR="00E9408E">
        <w:rPr>
          <w:sz w:val="22"/>
          <w:szCs w:val="22"/>
        </w:rPr>
        <w:t xml:space="preserve">  According to Harper, in order to avoid the accumulation of unbudgeted comp time Fischer will plan on taking off part of the following Tuesdays after meetings  </w:t>
      </w:r>
    </w:p>
    <w:p w:rsidR="003E2477" w:rsidRDefault="009812FC" w:rsidP="007A27E6">
      <w:pPr>
        <w:rPr>
          <w:sz w:val="22"/>
          <w:szCs w:val="22"/>
        </w:rPr>
      </w:pPr>
      <w:r>
        <w:rPr>
          <w:sz w:val="22"/>
          <w:szCs w:val="22"/>
          <w:u w:val="single"/>
        </w:rPr>
        <w:t>Pate</w:t>
      </w:r>
      <w:r w:rsidR="00065AA4">
        <w:rPr>
          <w:sz w:val="22"/>
          <w:szCs w:val="22"/>
          <w:u w:val="single"/>
        </w:rPr>
        <w:t>:</w:t>
      </w:r>
      <w:r w:rsidR="00065AA4">
        <w:rPr>
          <w:sz w:val="22"/>
          <w:szCs w:val="22"/>
        </w:rPr>
        <w:t xml:space="preserve">  </w:t>
      </w:r>
      <w:r w:rsidR="003D3058">
        <w:rPr>
          <w:sz w:val="22"/>
          <w:szCs w:val="22"/>
        </w:rPr>
        <w:t xml:space="preserve">Had received </w:t>
      </w:r>
      <w:r w:rsidR="00A04327">
        <w:rPr>
          <w:sz w:val="22"/>
          <w:szCs w:val="22"/>
        </w:rPr>
        <w:t>some</w:t>
      </w:r>
      <w:r w:rsidR="003D3058">
        <w:rPr>
          <w:sz w:val="22"/>
          <w:szCs w:val="22"/>
        </w:rPr>
        <w:t xml:space="preserve"> positive and </w:t>
      </w:r>
      <w:r w:rsidR="00A04327">
        <w:rPr>
          <w:sz w:val="22"/>
          <w:szCs w:val="22"/>
        </w:rPr>
        <w:t xml:space="preserve">a lot of </w:t>
      </w:r>
      <w:r w:rsidR="003D3058">
        <w:rPr>
          <w:sz w:val="22"/>
          <w:szCs w:val="22"/>
        </w:rPr>
        <w:t xml:space="preserve">negative feedback </w:t>
      </w:r>
      <w:r w:rsidR="00A04327">
        <w:rPr>
          <w:sz w:val="22"/>
          <w:szCs w:val="22"/>
        </w:rPr>
        <w:t>about</w:t>
      </w:r>
      <w:r w:rsidR="003D3058">
        <w:rPr>
          <w:sz w:val="22"/>
          <w:szCs w:val="22"/>
        </w:rPr>
        <w:t xml:space="preserve"> the fireworks display on the dam but had heard the traffic flow went very well</w:t>
      </w:r>
      <w:r w:rsidR="007D42EF">
        <w:rPr>
          <w:sz w:val="22"/>
          <w:szCs w:val="22"/>
        </w:rPr>
        <w:t xml:space="preserve"> and</w:t>
      </w:r>
      <w:r w:rsidR="003D3058">
        <w:rPr>
          <w:sz w:val="22"/>
          <w:szCs w:val="22"/>
        </w:rPr>
        <w:t xml:space="preserve"> asked why she had not been</w:t>
      </w:r>
      <w:r w:rsidR="007D42EF">
        <w:rPr>
          <w:sz w:val="22"/>
          <w:szCs w:val="22"/>
        </w:rPr>
        <w:t xml:space="preserve"> notified</w:t>
      </w:r>
      <w:r w:rsidR="003D3058">
        <w:rPr>
          <w:sz w:val="22"/>
          <w:szCs w:val="22"/>
        </w:rPr>
        <w:t xml:space="preserve"> of today’s firework</w:t>
      </w:r>
      <w:r w:rsidR="00A04327">
        <w:rPr>
          <w:sz w:val="22"/>
          <w:szCs w:val="22"/>
        </w:rPr>
        <w:t>’</w:t>
      </w:r>
      <w:r w:rsidR="003D3058">
        <w:rPr>
          <w:sz w:val="22"/>
          <w:szCs w:val="22"/>
        </w:rPr>
        <w:t>s meeting with the Corp of Engineers</w:t>
      </w:r>
      <w:r w:rsidR="007D42EF">
        <w:rPr>
          <w:sz w:val="22"/>
          <w:szCs w:val="22"/>
        </w:rPr>
        <w:t xml:space="preserve">. </w:t>
      </w:r>
      <w:r w:rsidR="00A04327">
        <w:rPr>
          <w:sz w:val="22"/>
          <w:szCs w:val="22"/>
        </w:rPr>
        <w:t xml:space="preserve"> </w:t>
      </w:r>
      <w:r w:rsidR="007D42EF">
        <w:rPr>
          <w:sz w:val="22"/>
          <w:szCs w:val="22"/>
        </w:rPr>
        <w:t>P</w:t>
      </w:r>
      <w:r w:rsidR="00A04327">
        <w:rPr>
          <w:sz w:val="22"/>
          <w:szCs w:val="22"/>
        </w:rPr>
        <w:t xml:space="preserve">er Emergency Management Director Arlo </w:t>
      </w:r>
      <w:proofErr w:type="spellStart"/>
      <w:r w:rsidR="00A04327">
        <w:rPr>
          <w:sz w:val="22"/>
          <w:szCs w:val="22"/>
        </w:rPr>
        <w:t>Rupke’s</w:t>
      </w:r>
      <w:proofErr w:type="spellEnd"/>
      <w:r w:rsidR="00A04327">
        <w:rPr>
          <w:sz w:val="22"/>
          <w:szCs w:val="22"/>
        </w:rPr>
        <w:t xml:space="preserve"> advice, Norell</w:t>
      </w:r>
      <w:r w:rsidR="00E9408E">
        <w:rPr>
          <w:sz w:val="22"/>
          <w:szCs w:val="22"/>
        </w:rPr>
        <w:t xml:space="preserve"> had</w:t>
      </w:r>
      <w:r w:rsidR="00A04327">
        <w:rPr>
          <w:sz w:val="22"/>
          <w:szCs w:val="22"/>
        </w:rPr>
        <w:t xml:space="preserve"> requested only the chiefs be gathered for the fireworks meeting.</w:t>
      </w:r>
    </w:p>
    <w:p w:rsidR="00D859C7" w:rsidRDefault="00473FC7" w:rsidP="00FC2604">
      <w:pPr>
        <w:rPr>
          <w:sz w:val="22"/>
          <w:szCs w:val="22"/>
        </w:rPr>
      </w:pPr>
      <w:r>
        <w:rPr>
          <w:sz w:val="22"/>
          <w:szCs w:val="22"/>
          <w:u w:val="single"/>
        </w:rPr>
        <w:t>J</w:t>
      </w:r>
      <w:r w:rsidR="009A46A5">
        <w:rPr>
          <w:sz w:val="22"/>
          <w:szCs w:val="22"/>
          <w:u w:val="single"/>
        </w:rPr>
        <w:t>ohnson</w:t>
      </w:r>
      <w:r w:rsidR="00046461">
        <w:rPr>
          <w:sz w:val="22"/>
          <w:szCs w:val="22"/>
          <w:u w:val="single"/>
        </w:rPr>
        <w:t>:</w:t>
      </w:r>
      <w:r w:rsidR="00D34574">
        <w:rPr>
          <w:sz w:val="22"/>
          <w:szCs w:val="22"/>
        </w:rPr>
        <w:t xml:space="preserve">  </w:t>
      </w:r>
      <w:r w:rsidR="00A04327">
        <w:rPr>
          <w:sz w:val="22"/>
          <w:szCs w:val="22"/>
        </w:rPr>
        <w:t xml:space="preserve">Reported three houses in his neighborhood had been broken into and/or vandalized.  According to Johnson’s neighbor </w:t>
      </w:r>
      <w:r w:rsidR="00D859C7">
        <w:rPr>
          <w:sz w:val="22"/>
          <w:szCs w:val="22"/>
        </w:rPr>
        <w:t xml:space="preserve">who had been broken into three times; </w:t>
      </w:r>
      <w:r w:rsidR="00A04327">
        <w:rPr>
          <w:sz w:val="22"/>
          <w:szCs w:val="22"/>
        </w:rPr>
        <w:t>when he reported it to the sheriff’s department he was told there was nothing they could do.  According to Sheriff Dwerlkotte</w:t>
      </w:r>
      <w:r w:rsidR="0006383F">
        <w:rPr>
          <w:sz w:val="22"/>
          <w:szCs w:val="22"/>
        </w:rPr>
        <w:t xml:space="preserve">, </w:t>
      </w:r>
      <w:r w:rsidR="00E9408E">
        <w:rPr>
          <w:sz w:val="22"/>
          <w:szCs w:val="22"/>
        </w:rPr>
        <w:t>the neighbor’s</w:t>
      </w:r>
      <w:r w:rsidR="00A04327">
        <w:rPr>
          <w:sz w:val="22"/>
          <w:szCs w:val="22"/>
        </w:rPr>
        <w:t xml:space="preserve"> acco</w:t>
      </w:r>
      <w:r w:rsidR="00D859C7">
        <w:rPr>
          <w:sz w:val="22"/>
          <w:szCs w:val="22"/>
        </w:rPr>
        <w:t xml:space="preserve">unt of the event was </w:t>
      </w:r>
      <w:r w:rsidR="00E9408E">
        <w:rPr>
          <w:sz w:val="22"/>
          <w:szCs w:val="22"/>
        </w:rPr>
        <w:t>incorrect</w:t>
      </w:r>
      <w:r w:rsidR="00D859C7">
        <w:rPr>
          <w:sz w:val="22"/>
          <w:szCs w:val="22"/>
        </w:rPr>
        <w:t xml:space="preserve"> and the robberies were under investigation.  Johnson added his neighbor Joe Hughes had also had items stolen.  Deputy Clerk Fischer suggested forming neighborhood watch groups and working with t</w:t>
      </w:r>
      <w:r w:rsidR="0006383F">
        <w:rPr>
          <w:sz w:val="22"/>
          <w:szCs w:val="22"/>
        </w:rPr>
        <w:t xml:space="preserve">he sheriff’s department to reduce crime.  Bass also recommended putting together a </w:t>
      </w:r>
      <w:proofErr w:type="spellStart"/>
      <w:r w:rsidR="0006383F">
        <w:rPr>
          <w:sz w:val="22"/>
          <w:szCs w:val="22"/>
        </w:rPr>
        <w:t>FaceBook</w:t>
      </w:r>
      <w:proofErr w:type="spellEnd"/>
      <w:r w:rsidR="0006383F">
        <w:rPr>
          <w:sz w:val="22"/>
          <w:szCs w:val="22"/>
        </w:rPr>
        <w:t xml:space="preserve"> Page.  </w:t>
      </w:r>
    </w:p>
    <w:p w:rsidR="00FC2604" w:rsidRDefault="009812FC" w:rsidP="00FC2604">
      <w:pPr>
        <w:rPr>
          <w:sz w:val="22"/>
          <w:szCs w:val="22"/>
        </w:rPr>
      </w:pPr>
      <w:proofErr w:type="spellStart"/>
      <w:r>
        <w:rPr>
          <w:sz w:val="22"/>
          <w:szCs w:val="22"/>
          <w:u w:val="single"/>
        </w:rPr>
        <w:t>Manring</w:t>
      </w:r>
      <w:proofErr w:type="spellEnd"/>
      <w:r w:rsidR="00FC2604">
        <w:rPr>
          <w:sz w:val="22"/>
          <w:szCs w:val="22"/>
          <w:u w:val="single"/>
        </w:rPr>
        <w:t xml:space="preserve">: </w:t>
      </w:r>
      <w:r w:rsidR="00FA2CD7">
        <w:rPr>
          <w:sz w:val="22"/>
          <w:szCs w:val="22"/>
        </w:rPr>
        <w:t xml:space="preserve">  </w:t>
      </w:r>
      <w:r w:rsidR="00D859C7">
        <w:rPr>
          <w:sz w:val="22"/>
          <w:szCs w:val="22"/>
        </w:rPr>
        <w:t>Absent</w:t>
      </w:r>
      <w:r w:rsidR="00F26984">
        <w:rPr>
          <w:sz w:val="22"/>
          <w:szCs w:val="22"/>
        </w:rPr>
        <w:t>.</w:t>
      </w:r>
    </w:p>
    <w:p w:rsidR="007250BC" w:rsidRDefault="00823C00" w:rsidP="000731C3">
      <w:pPr>
        <w:rPr>
          <w:sz w:val="22"/>
          <w:szCs w:val="22"/>
        </w:rPr>
      </w:pPr>
      <w:r>
        <w:rPr>
          <w:sz w:val="22"/>
          <w:szCs w:val="22"/>
          <w:u w:val="single"/>
        </w:rPr>
        <w:t>Koch:</w:t>
      </w:r>
      <w:r>
        <w:rPr>
          <w:sz w:val="22"/>
          <w:szCs w:val="22"/>
        </w:rPr>
        <w:t xml:space="preserve">  Nothing for open</w:t>
      </w:r>
      <w:r w:rsidR="00D859C7">
        <w:rPr>
          <w:sz w:val="22"/>
          <w:szCs w:val="22"/>
        </w:rPr>
        <w:t xml:space="preserve"> or closed</w:t>
      </w:r>
      <w:r>
        <w:rPr>
          <w:sz w:val="22"/>
          <w:szCs w:val="22"/>
        </w:rPr>
        <w:t>.</w:t>
      </w:r>
      <w:r w:rsidR="00FA2CD7">
        <w:rPr>
          <w:sz w:val="22"/>
          <w:szCs w:val="22"/>
        </w:rPr>
        <w:t xml:space="preserve">  </w:t>
      </w:r>
    </w:p>
    <w:p w:rsidR="00A662D9" w:rsidRDefault="00A662D9" w:rsidP="000731C3">
      <w:pPr>
        <w:rPr>
          <w:b/>
          <w:sz w:val="22"/>
          <w:szCs w:val="22"/>
          <w:u w:val="single"/>
        </w:rPr>
      </w:pPr>
    </w:p>
    <w:p w:rsidR="00A662D9" w:rsidRDefault="00C730BA" w:rsidP="000731C3">
      <w:pPr>
        <w:rPr>
          <w:b/>
          <w:sz w:val="22"/>
          <w:szCs w:val="22"/>
          <w:u w:val="single"/>
        </w:rPr>
      </w:pPr>
      <w:r>
        <w:rPr>
          <w:b/>
          <w:sz w:val="22"/>
          <w:szCs w:val="22"/>
          <w:u w:val="single"/>
        </w:rPr>
        <w:t>Comments from the Public:</w:t>
      </w:r>
    </w:p>
    <w:p w:rsidR="0006383F" w:rsidRDefault="0042393C" w:rsidP="000731C3">
      <w:pPr>
        <w:rPr>
          <w:bCs/>
          <w:sz w:val="22"/>
          <w:szCs w:val="22"/>
        </w:rPr>
      </w:pPr>
      <w:r>
        <w:rPr>
          <w:bCs/>
          <w:sz w:val="22"/>
          <w:szCs w:val="22"/>
        </w:rPr>
        <w:t>-</w:t>
      </w:r>
      <w:r w:rsidR="0006383F">
        <w:rPr>
          <w:bCs/>
          <w:sz w:val="22"/>
          <w:szCs w:val="22"/>
        </w:rPr>
        <w:t xml:space="preserve">Sheriff Dwerlkotte advised the City to amend Ordinances 205.230 and 205.240 regarding the discharge of fireworks inside the City limits because they are conflicting.  </w:t>
      </w:r>
    </w:p>
    <w:p w:rsidR="006573F4" w:rsidRDefault="006573F4" w:rsidP="004E4863">
      <w:pPr>
        <w:rPr>
          <w:sz w:val="22"/>
          <w:szCs w:val="22"/>
        </w:rPr>
      </w:pPr>
    </w:p>
    <w:p w:rsidR="004E4863" w:rsidRDefault="004E4863" w:rsidP="004E4863">
      <w:pPr>
        <w:rPr>
          <w:b/>
          <w:sz w:val="22"/>
          <w:szCs w:val="22"/>
          <w:u w:val="single"/>
        </w:rPr>
      </w:pPr>
      <w:r w:rsidRPr="00350B0A">
        <w:rPr>
          <w:b/>
          <w:sz w:val="22"/>
          <w:szCs w:val="22"/>
          <w:u w:val="single"/>
        </w:rPr>
        <w:t xml:space="preserve">Adjourn Regular Session </w:t>
      </w:r>
    </w:p>
    <w:p w:rsidR="004E4863" w:rsidRDefault="00F44B3B" w:rsidP="004E4863">
      <w:pPr>
        <w:rPr>
          <w:sz w:val="22"/>
          <w:szCs w:val="22"/>
        </w:rPr>
      </w:pPr>
      <w:r>
        <w:rPr>
          <w:sz w:val="22"/>
          <w:szCs w:val="22"/>
        </w:rPr>
        <w:t>Pate</w:t>
      </w:r>
      <w:r w:rsidR="004E4863">
        <w:rPr>
          <w:sz w:val="22"/>
          <w:szCs w:val="22"/>
        </w:rPr>
        <w:t xml:space="preserve"> motioned, seconded by </w:t>
      </w:r>
      <w:r>
        <w:rPr>
          <w:sz w:val="22"/>
          <w:szCs w:val="22"/>
        </w:rPr>
        <w:t>Johnson</w:t>
      </w:r>
      <w:r w:rsidR="004E4863">
        <w:rPr>
          <w:sz w:val="22"/>
          <w:szCs w:val="22"/>
        </w:rPr>
        <w:t xml:space="preserve">, carried; </w:t>
      </w:r>
      <w:r w:rsidR="004E4863" w:rsidRPr="00350B0A">
        <w:rPr>
          <w:sz w:val="22"/>
          <w:szCs w:val="22"/>
        </w:rPr>
        <w:t>to adjourn the regular session meeting at</w:t>
      </w:r>
      <w:r w:rsidR="000E6704">
        <w:rPr>
          <w:sz w:val="22"/>
          <w:szCs w:val="22"/>
        </w:rPr>
        <w:t xml:space="preserve"> </w:t>
      </w:r>
      <w:r w:rsidR="00C87D47">
        <w:rPr>
          <w:sz w:val="22"/>
          <w:szCs w:val="22"/>
        </w:rPr>
        <w:t>6:</w:t>
      </w:r>
      <w:r w:rsidR="0006383F">
        <w:rPr>
          <w:sz w:val="22"/>
          <w:szCs w:val="22"/>
        </w:rPr>
        <w:t>26</w:t>
      </w:r>
      <w:r w:rsidR="004E4863">
        <w:rPr>
          <w:sz w:val="22"/>
          <w:szCs w:val="22"/>
        </w:rPr>
        <w:t xml:space="preserve"> </w:t>
      </w:r>
      <w:r w:rsidR="004E4863" w:rsidRPr="00350B0A">
        <w:rPr>
          <w:sz w:val="22"/>
          <w:szCs w:val="22"/>
        </w:rPr>
        <w:t xml:space="preserve">p.m. </w:t>
      </w:r>
      <w:r w:rsidR="004E4863">
        <w:rPr>
          <w:sz w:val="22"/>
          <w:szCs w:val="22"/>
        </w:rPr>
        <w:t xml:space="preserve"> </w:t>
      </w:r>
      <w:r w:rsidR="004E4863" w:rsidRPr="00350B0A">
        <w:rPr>
          <w:sz w:val="22"/>
          <w:szCs w:val="22"/>
        </w:rPr>
        <w:t>Approved with the following votes:</w:t>
      </w:r>
      <w:r w:rsidR="004E4863">
        <w:rPr>
          <w:sz w:val="22"/>
          <w:szCs w:val="22"/>
        </w:rPr>
        <w:t xml:space="preserve">   Koch</w:t>
      </w:r>
      <w:r w:rsidR="000E6704">
        <w:rPr>
          <w:sz w:val="22"/>
          <w:szCs w:val="22"/>
        </w:rPr>
        <w:t>, Pate</w:t>
      </w:r>
      <w:r w:rsidR="004E4863">
        <w:rPr>
          <w:sz w:val="22"/>
          <w:szCs w:val="22"/>
        </w:rPr>
        <w:t xml:space="preserve"> and Johnson: Yes. </w:t>
      </w:r>
      <w:r w:rsidR="004E4863" w:rsidRPr="00350B0A">
        <w:rPr>
          <w:sz w:val="22"/>
          <w:szCs w:val="22"/>
        </w:rPr>
        <w:t xml:space="preserve"> </w:t>
      </w:r>
      <w:proofErr w:type="gramStart"/>
      <w:r w:rsidR="004E4863" w:rsidRPr="00350B0A">
        <w:rPr>
          <w:sz w:val="22"/>
          <w:szCs w:val="22"/>
        </w:rPr>
        <w:t>None</w:t>
      </w:r>
      <w:r w:rsidR="004E4863">
        <w:rPr>
          <w:sz w:val="22"/>
          <w:szCs w:val="22"/>
        </w:rPr>
        <w:t>: No.</w:t>
      </w:r>
      <w:proofErr w:type="gramEnd"/>
      <w:r w:rsidR="004E4863">
        <w:rPr>
          <w:sz w:val="22"/>
          <w:szCs w:val="22"/>
        </w:rPr>
        <w:t xml:space="preserve"> </w:t>
      </w:r>
      <w:r w:rsidR="0006383F">
        <w:rPr>
          <w:sz w:val="22"/>
          <w:szCs w:val="22"/>
        </w:rPr>
        <w:t xml:space="preserve"> </w:t>
      </w:r>
      <w:proofErr w:type="spellStart"/>
      <w:r w:rsidR="0006383F">
        <w:rPr>
          <w:sz w:val="22"/>
          <w:szCs w:val="22"/>
        </w:rPr>
        <w:t>Manring</w:t>
      </w:r>
      <w:proofErr w:type="spellEnd"/>
      <w:r w:rsidR="0006383F">
        <w:rPr>
          <w:sz w:val="22"/>
          <w:szCs w:val="22"/>
        </w:rPr>
        <w:t>:</w:t>
      </w:r>
      <w:r w:rsidR="004E4863">
        <w:rPr>
          <w:sz w:val="22"/>
          <w:szCs w:val="22"/>
        </w:rPr>
        <w:t xml:space="preserve"> Absent</w:t>
      </w:r>
      <w:r w:rsidR="0006383F">
        <w:rPr>
          <w:sz w:val="22"/>
          <w:szCs w:val="22"/>
        </w:rPr>
        <w:t>.</w:t>
      </w:r>
    </w:p>
    <w:p w:rsidR="00242505" w:rsidRDefault="00242505">
      <w:pPr>
        <w:rPr>
          <w:b/>
          <w:sz w:val="22"/>
          <w:szCs w:val="22"/>
        </w:rPr>
      </w:pPr>
    </w:p>
    <w:p w:rsidR="00242505" w:rsidRDefault="0024250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sectPr w:rsidR="004E4863"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08E" w:rsidRDefault="00E9408E">
      <w:r>
        <w:separator/>
      </w:r>
    </w:p>
  </w:endnote>
  <w:endnote w:type="continuationSeparator" w:id="0">
    <w:p w:rsidR="00E9408E" w:rsidRDefault="00E940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8E" w:rsidRDefault="005D6A06">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E9408E" w:rsidRDefault="005D6A06">
                <w:pPr>
                  <w:pStyle w:val="Footer"/>
                </w:pPr>
                <w:r>
                  <w:rPr>
                    <w:rStyle w:val="PageNumber"/>
                  </w:rPr>
                  <w:fldChar w:fldCharType="begin"/>
                </w:r>
                <w:r w:rsidR="00E9408E">
                  <w:rPr>
                    <w:rStyle w:val="PageNumber"/>
                  </w:rPr>
                  <w:instrText xml:space="preserve"> PAGE </w:instrText>
                </w:r>
                <w:r>
                  <w:rPr>
                    <w:rStyle w:val="PageNumber"/>
                  </w:rPr>
                  <w:fldChar w:fldCharType="separate"/>
                </w:r>
                <w:r w:rsidR="005D18B1">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08E" w:rsidRDefault="00E9408E">
      <w:r>
        <w:separator/>
      </w:r>
    </w:p>
  </w:footnote>
  <w:footnote w:type="continuationSeparator" w:id="0">
    <w:p w:rsidR="00E9408E" w:rsidRDefault="00E94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14"/>
  </w:num>
  <w:num w:numId="7">
    <w:abstractNumId w:val="4"/>
  </w:num>
  <w:num w:numId="8">
    <w:abstractNumId w:val="12"/>
  </w:num>
  <w:num w:numId="9">
    <w:abstractNumId w:val="11"/>
  </w:num>
  <w:num w:numId="10">
    <w:abstractNumId w:val="3"/>
  </w:num>
  <w:num w:numId="11">
    <w:abstractNumId w:val="10"/>
  </w:num>
  <w:num w:numId="12">
    <w:abstractNumId w:val="16"/>
  </w:num>
  <w:num w:numId="13">
    <w:abstractNumId w:val="6"/>
  </w:num>
  <w:num w:numId="14">
    <w:abstractNumId w:val="15"/>
  </w:num>
  <w:num w:numId="15">
    <w:abstractNumId w:val="7"/>
  </w:num>
  <w:num w:numId="16">
    <w:abstractNumId w:val="17"/>
  </w:num>
  <w:num w:numId="17">
    <w:abstractNumId w:val="13"/>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98E"/>
    <w:rsid w:val="00007E0C"/>
    <w:rsid w:val="000102E0"/>
    <w:rsid w:val="000102E3"/>
    <w:rsid w:val="00011D6C"/>
    <w:rsid w:val="00012324"/>
    <w:rsid w:val="000128B9"/>
    <w:rsid w:val="0001426D"/>
    <w:rsid w:val="00015088"/>
    <w:rsid w:val="00015CC6"/>
    <w:rsid w:val="00015F1C"/>
    <w:rsid w:val="00016099"/>
    <w:rsid w:val="00016F7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390"/>
    <w:rsid w:val="000319C2"/>
    <w:rsid w:val="00031F87"/>
    <w:rsid w:val="00032698"/>
    <w:rsid w:val="000335AD"/>
    <w:rsid w:val="0003365E"/>
    <w:rsid w:val="000339D5"/>
    <w:rsid w:val="00033DB9"/>
    <w:rsid w:val="000351E2"/>
    <w:rsid w:val="00040197"/>
    <w:rsid w:val="000401CD"/>
    <w:rsid w:val="00040AE7"/>
    <w:rsid w:val="0004102A"/>
    <w:rsid w:val="00041144"/>
    <w:rsid w:val="00041210"/>
    <w:rsid w:val="00041458"/>
    <w:rsid w:val="00041F42"/>
    <w:rsid w:val="00041F5F"/>
    <w:rsid w:val="00042FAE"/>
    <w:rsid w:val="000437AA"/>
    <w:rsid w:val="00044DF9"/>
    <w:rsid w:val="00046366"/>
    <w:rsid w:val="00046461"/>
    <w:rsid w:val="00052EF6"/>
    <w:rsid w:val="00053DA3"/>
    <w:rsid w:val="000546E5"/>
    <w:rsid w:val="000560AD"/>
    <w:rsid w:val="000571A6"/>
    <w:rsid w:val="00062706"/>
    <w:rsid w:val="0006331A"/>
    <w:rsid w:val="0006383F"/>
    <w:rsid w:val="0006410E"/>
    <w:rsid w:val="000652D7"/>
    <w:rsid w:val="00065AA4"/>
    <w:rsid w:val="00066C2A"/>
    <w:rsid w:val="000677DA"/>
    <w:rsid w:val="000677F8"/>
    <w:rsid w:val="000703BF"/>
    <w:rsid w:val="000717BF"/>
    <w:rsid w:val="00072C8A"/>
    <w:rsid w:val="00072EE2"/>
    <w:rsid w:val="000731C3"/>
    <w:rsid w:val="00073652"/>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0D7"/>
    <w:rsid w:val="000C2B97"/>
    <w:rsid w:val="000C5005"/>
    <w:rsid w:val="000C60C5"/>
    <w:rsid w:val="000C681C"/>
    <w:rsid w:val="000D05F1"/>
    <w:rsid w:val="000D1B77"/>
    <w:rsid w:val="000D1BCA"/>
    <w:rsid w:val="000D22E4"/>
    <w:rsid w:val="000D3762"/>
    <w:rsid w:val="000D62A7"/>
    <w:rsid w:val="000D6385"/>
    <w:rsid w:val="000D7082"/>
    <w:rsid w:val="000E06F5"/>
    <w:rsid w:val="000E30ED"/>
    <w:rsid w:val="000E381A"/>
    <w:rsid w:val="000E5029"/>
    <w:rsid w:val="000E5B24"/>
    <w:rsid w:val="000E6704"/>
    <w:rsid w:val="000E6E32"/>
    <w:rsid w:val="000E7C3E"/>
    <w:rsid w:val="000F00E6"/>
    <w:rsid w:val="000F0C8E"/>
    <w:rsid w:val="000F0D2F"/>
    <w:rsid w:val="000F1AF8"/>
    <w:rsid w:val="000F1D60"/>
    <w:rsid w:val="000F31EC"/>
    <w:rsid w:val="000F38A7"/>
    <w:rsid w:val="000F47C6"/>
    <w:rsid w:val="000F49DE"/>
    <w:rsid w:val="000F4FFD"/>
    <w:rsid w:val="000F67B8"/>
    <w:rsid w:val="00101EB5"/>
    <w:rsid w:val="00102D8C"/>
    <w:rsid w:val="00103DE8"/>
    <w:rsid w:val="00104998"/>
    <w:rsid w:val="00105731"/>
    <w:rsid w:val="00105FCD"/>
    <w:rsid w:val="00106A67"/>
    <w:rsid w:val="00111D13"/>
    <w:rsid w:val="00111F9D"/>
    <w:rsid w:val="00112744"/>
    <w:rsid w:val="001131FE"/>
    <w:rsid w:val="00113D82"/>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2C8F"/>
    <w:rsid w:val="00132FB4"/>
    <w:rsid w:val="0013331A"/>
    <w:rsid w:val="00133E66"/>
    <w:rsid w:val="00133F99"/>
    <w:rsid w:val="00133FAD"/>
    <w:rsid w:val="0013495C"/>
    <w:rsid w:val="001405C1"/>
    <w:rsid w:val="00141887"/>
    <w:rsid w:val="001445B3"/>
    <w:rsid w:val="00144D0E"/>
    <w:rsid w:val="00145CA4"/>
    <w:rsid w:val="00146F96"/>
    <w:rsid w:val="00147ED9"/>
    <w:rsid w:val="00147F6B"/>
    <w:rsid w:val="0015033E"/>
    <w:rsid w:val="001524C1"/>
    <w:rsid w:val="00152844"/>
    <w:rsid w:val="00153080"/>
    <w:rsid w:val="0015413C"/>
    <w:rsid w:val="001551E5"/>
    <w:rsid w:val="00155817"/>
    <w:rsid w:val="00155FEA"/>
    <w:rsid w:val="001565BF"/>
    <w:rsid w:val="0016038B"/>
    <w:rsid w:val="00161983"/>
    <w:rsid w:val="001623EF"/>
    <w:rsid w:val="0016530B"/>
    <w:rsid w:val="0016775C"/>
    <w:rsid w:val="00170D25"/>
    <w:rsid w:val="00171315"/>
    <w:rsid w:val="00173095"/>
    <w:rsid w:val="00173F38"/>
    <w:rsid w:val="001742D9"/>
    <w:rsid w:val="00174B1F"/>
    <w:rsid w:val="00176D47"/>
    <w:rsid w:val="00177EC0"/>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57E"/>
    <w:rsid w:val="00194ACC"/>
    <w:rsid w:val="00194CFF"/>
    <w:rsid w:val="0019528E"/>
    <w:rsid w:val="00195A50"/>
    <w:rsid w:val="001963BD"/>
    <w:rsid w:val="00196F44"/>
    <w:rsid w:val="00197CD7"/>
    <w:rsid w:val="001A0320"/>
    <w:rsid w:val="001A082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5B6E"/>
    <w:rsid w:val="001B6829"/>
    <w:rsid w:val="001B6848"/>
    <w:rsid w:val="001B6A93"/>
    <w:rsid w:val="001B75B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12D0"/>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1F50C8"/>
    <w:rsid w:val="002005C6"/>
    <w:rsid w:val="00200808"/>
    <w:rsid w:val="00200921"/>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6C09"/>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500"/>
    <w:rsid w:val="00241A0F"/>
    <w:rsid w:val="0024226F"/>
    <w:rsid w:val="00242505"/>
    <w:rsid w:val="00243C9C"/>
    <w:rsid w:val="00243DA4"/>
    <w:rsid w:val="00244081"/>
    <w:rsid w:val="002453D9"/>
    <w:rsid w:val="00246A19"/>
    <w:rsid w:val="00246B3D"/>
    <w:rsid w:val="00246B69"/>
    <w:rsid w:val="0024705E"/>
    <w:rsid w:val="00247BAE"/>
    <w:rsid w:val="00247C0E"/>
    <w:rsid w:val="00250185"/>
    <w:rsid w:val="00251C76"/>
    <w:rsid w:val="0025253F"/>
    <w:rsid w:val="002530E4"/>
    <w:rsid w:val="00253586"/>
    <w:rsid w:val="002536F7"/>
    <w:rsid w:val="00253896"/>
    <w:rsid w:val="00253EC9"/>
    <w:rsid w:val="00253EF2"/>
    <w:rsid w:val="00253F62"/>
    <w:rsid w:val="0025495E"/>
    <w:rsid w:val="00255941"/>
    <w:rsid w:val="002601DF"/>
    <w:rsid w:val="0026058B"/>
    <w:rsid w:val="0026127D"/>
    <w:rsid w:val="00261323"/>
    <w:rsid w:val="00262A04"/>
    <w:rsid w:val="002630FD"/>
    <w:rsid w:val="002631EC"/>
    <w:rsid w:val="0026367A"/>
    <w:rsid w:val="00264E9F"/>
    <w:rsid w:val="00265C14"/>
    <w:rsid w:val="00266438"/>
    <w:rsid w:val="002669BF"/>
    <w:rsid w:val="00267660"/>
    <w:rsid w:val="002717E5"/>
    <w:rsid w:val="00271DA0"/>
    <w:rsid w:val="00273AC2"/>
    <w:rsid w:val="0027510F"/>
    <w:rsid w:val="00275EE2"/>
    <w:rsid w:val="00277644"/>
    <w:rsid w:val="0028067C"/>
    <w:rsid w:val="00280ACC"/>
    <w:rsid w:val="00281E0F"/>
    <w:rsid w:val="002822FA"/>
    <w:rsid w:val="0028290F"/>
    <w:rsid w:val="002833D3"/>
    <w:rsid w:val="00283E53"/>
    <w:rsid w:val="00285E08"/>
    <w:rsid w:val="00286A63"/>
    <w:rsid w:val="00287E73"/>
    <w:rsid w:val="00287F9B"/>
    <w:rsid w:val="002907FB"/>
    <w:rsid w:val="00291E15"/>
    <w:rsid w:val="002922FA"/>
    <w:rsid w:val="002933A5"/>
    <w:rsid w:val="00293A0B"/>
    <w:rsid w:val="00294D86"/>
    <w:rsid w:val="002953F8"/>
    <w:rsid w:val="00295D19"/>
    <w:rsid w:val="002961F6"/>
    <w:rsid w:val="002976C3"/>
    <w:rsid w:val="002A08D9"/>
    <w:rsid w:val="002A0BF5"/>
    <w:rsid w:val="002A1997"/>
    <w:rsid w:val="002A2468"/>
    <w:rsid w:val="002A2735"/>
    <w:rsid w:val="002A2903"/>
    <w:rsid w:val="002A2944"/>
    <w:rsid w:val="002A4203"/>
    <w:rsid w:val="002A4CCB"/>
    <w:rsid w:val="002A7D59"/>
    <w:rsid w:val="002A7EF5"/>
    <w:rsid w:val="002B1078"/>
    <w:rsid w:val="002B29A0"/>
    <w:rsid w:val="002B3264"/>
    <w:rsid w:val="002B3998"/>
    <w:rsid w:val="002C039C"/>
    <w:rsid w:val="002C0B4D"/>
    <w:rsid w:val="002C0E6D"/>
    <w:rsid w:val="002C0E85"/>
    <w:rsid w:val="002C30A3"/>
    <w:rsid w:val="002C37EB"/>
    <w:rsid w:val="002C3E45"/>
    <w:rsid w:val="002C4AC2"/>
    <w:rsid w:val="002C52BA"/>
    <w:rsid w:val="002C5708"/>
    <w:rsid w:val="002C5A9E"/>
    <w:rsid w:val="002C68D7"/>
    <w:rsid w:val="002C6A13"/>
    <w:rsid w:val="002C7485"/>
    <w:rsid w:val="002D0C79"/>
    <w:rsid w:val="002D32E2"/>
    <w:rsid w:val="002D4B82"/>
    <w:rsid w:val="002D6ECB"/>
    <w:rsid w:val="002D6EE4"/>
    <w:rsid w:val="002D7499"/>
    <w:rsid w:val="002D796A"/>
    <w:rsid w:val="002E0227"/>
    <w:rsid w:val="002E0865"/>
    <w:rsid w:val="002E1956"/>
    <w:rsid w:val="002E262D"/>
    <w:rsid w:val="002E2BD6"/>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BDE"/>
    <w:rsid w:val="00322D53"/>
    <w:rsid w:val="00322E66"/>
    <w:rsid w:val="00322EE4"/>
    <w:rsid w:val="0032422E"/>
    <w:rsid w:val="003250A0"/>
    <w:rsid w:val="00325891"/>
    <w:rsid w:val="00325B57"/>
    <w:rsid w:val="00327B34"/>
    <w:rsid w:val="00330354"/>
    <w:rsid w:val="00330820"/>
    <w:rsid w:val="00332EF8"/>
    <w:rsid w:val="00335A1A"/>
    <w:rsid w:val="00335DA2"/>
    <w:rsid w:val="003363F0"/>
    <w:rsid w:val="00337FB0"/>
    <w:rsid w:val="00340300"/>
    <w:rsid w:val="00340E5A"/>
    <w:rsid w:val="00341E23"/>
    <w:rsid w:val="00342638"/>
    <w:rsid w:val="0034352E"/>
    <w:rsid w:val="00344E00"/>
    <w:rsid w:val="00345309"/>
    <w:rsid w:val="0034710B"/>
    <w:rsid w:val="00350B0A"/>
    <w:rsid w:val="00353DC4"/>
    <w:rsid w:val="00354209"/>
    <w:rsid w:val="003547FF"/>
    <w:rsid w:val="00354F46"/>
    <w:rsid w:val="00356373"/>
    <w:rsid w:val="00356546"/>
    <w:rsid w:val="003565B3"/>
    <w:rsid w:val="003565E4"/>
    <w:rsid w:val="00356EDC"/>
    <w:rsid w:val="003623D8"/>
    <w:rsid w:val="00362448"/>
    <w:rsid w:val="00365BAF"/>
    <w:rsid w:val="0036697C"/>
    <w:rsid w:val="00367B8F"/>
    <w:rsid w:val="00367FCC"/>
    <w:rsid w:val="0037028F"/>
    <w:rsid w:val="00370A57"/>
    <w:rsid w:val="00371212"/>
    <w:rsid w:val="00371B1A"/>
    <w:rsid w:val="00371C3E"/>
    <w:rsid w:val="00372E0D"/>
    <w:rsid w:val="0037351E"/>
    <w:rsid w:val="00373894"/>
    <w:rsid w:val="00375CA5"/>
    <w:rsid w:val="00376AE7"/>
    <w:rsid w:val="00376F25"/>
    <w:rsid w:val="00377B09"/>
    <w:rsid w:val="00377F06"/>
    <w:rsid w:val="00380A9C"/>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2B09"/>
    <w:rsid w:val="003D3058"/>
    <w:rsid w:val="003D4257"/>
    <w:rsid w:val="003D4AD4"/>
    <w:rsid w:val="003D4D78"/>
    <w:rsid w:val="003D51D6"/>
    <w:rsid w:val="003D5DD8"/>
    <w:rsid w:val="003D6700"/>
    <w:rsid w:val="003D6B18"/>
    <w:rsid w:val="003D74B7"/>
    <w:rsid w:val="003E0447"/>
    <w:rsid w:val="003E0707"/>
    <w:rsid w:val="003E2477"/>
    <w:rsid w:val="003E2BD9"/>
    <w:rsid w:val="003E47F3"/>
    <w:rsid w:val="003E5836"/>
    <w:rsid w:val="003E5FDC"/>
    <w:rsid w:val="003E62F6"/>
    <w:rsid w:val="003E7C56"/>
    <w:rsid w:val="003F08A2"/>
    <w:rsid w:val="003F2B80"/>
    <w:rsid w:val="003F308B"/>
    <w:rsid w:val="003F3281"/>
    <w:rsid w:val="003F3A19"/>
    <w:rsid w:val="003F42B2"/>
    <w:rsid w:val="003F4D17"/>
    <w:rsid w:val="003F5266"/>
    <w:rsid w:val="003F605B"/>
    <w:rsid w:val="003F64C6"/>
    <w:rsid w:val="003F6A3C"/>
    <w:rsid w:val="003F74B3"/>
    <w:rsid w:val="003F7A2C"/>
    <w:rsid w:val="003F7FA6"/>
    <w:rsid w:val="00400301"/>
    <w:rsid w:val="00403061"/>
    <w:rsid w:val="00404D71"/>
    <w:rsid w:val="00405F2A"/>
    <w:rsid w:val="004063AD"/>
    <w:rsid w:val="00406CA3"/>
    <w:rsid w:val="004102F8"/>
    <w:rsid w:val="00410312"/>
    <w:rsid w:val="004105F8"/>
    <w:rsid w:val="00413D90"/>
    <w:rsid w:val="00414849"/>
    <w:rsid w:val="004158CC"/>
    <w:rsid w:val="00416E71"/>
    <w:rsid w:val="00421881"/>
    <w:rsid w:val="0042240C"/>
    <w:rsid w:val="0042393C"/>
    <w:rsid w:val="004244CD"/>
    <w:rsid w:val="0042478E"/>
    <w:rsid w:val="00425AF8"/>
    <w:rsid w:val="00426196"/>
    <w:rsid w:val="00426264"/>
    <w:rsid w:val="004262E9"/>
    <w:rsid w:val="00427179"/>
    <w:rsid w:val="004276F8"/>
    <w:rsid w:val="004278CE"/>
    <w:rsid w:val="004329E7"/>
    <w:rsid w:val="00432A21"/>
    <w:rsid w:val="0043437D"/>
    <w:rsid w:val="004345A8"/>
    <w:rsid w:val="00435336"/>
    <w:rsid w:val="00435944"/>
    <w:rsid w:val="0043622D"/>
    <w:rsid w:val="00437DE7"/>
    <w:rsid w:val="0044015F"/>
    <w:rsid w:val="004416E9"/>
    <w:rsid w:val="00441834"/>
    <w:rsid w:val="00442F99"/>
    <w:rsid w:val="00443BCE"/>
    <w:rsid w:val="00443C69"/>
    <w:rsid w:val="00444831"/>
    <w:rsid w:val="004449F4"/>
    <w:rsid w:val="004452D7"/>
    <w:rsid w:val="0044539F"/>
    <w:rsid w:val="004460B5"/>
    <w:rsid w:val="004469D3"/>
    <w:rsid w:val="00447CD7"/>
    <w:rsid w:val="00450F5E"/>
    <w:rsid w:val="00451E35"/>
    <w:rsid w:val="0045558D"/>
    <w:rsid w:val="0045624D"/>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3FC7"/>
    <w:rsid w:val="004744ED"/>
    <w:rsid w:val="004745EF"/>
    <w:rsid w:val="0047533D"/>
    <w:rsid w:val="00475D98"/>
    <w:rsid w:val="004813E5"/>
    <w:rsid w:val="004846E3"/>
    <w:rsid w:val="00486103"/>
    <w:rsid w:val="004865F9"/>
    <w:rsid w:val="00487BE5"/>
    <w:rsid w:val="00490E91"/>
    <w:rsid w:val="004914E4"/>
    <w:rsid w:val="00491D8A"/>
    <w:rsid w:val="00492C98"/>
    <w:rsid w:val="00492D24"/>
    <w:rsid w:val="00493D98"/>
    <w:rsid w:val="00493E6C"/>
    <w:rsid w:val="0049686C"/>
    <w:rsid w:val="004A0011"/>
    <w:rsid w:val="004A0922"/>
    <w:rsid w:val="004A1C3F"/>
    <w:rsid w:val="004A2535"/>
    <w:rsid w:val="004A3D3B"/>
    <w:rsid w:val="004A4911"/>
    <w:rsid w:val="004A7817"/>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10DF"/>
    <w:rsid w:val="004C1F45"/>
    <w:rsid w:val="004C20E3"/>
    <w:rsid w:val="004C2264"/>
    <w:rsid w:val="004C2898"/>
    <w:rsid w:val="004C2CC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64"/>
    <w:rsid w:val="004F04CB"/>
    <w:rsid w:val="004F0C22"/>
    <w:rsid w:val="004F2797"/>
    <w:rsid w:val="004F2B93"/>
    <w:rsid w:val="004F42CD"/>
    <w:rsid w:val="004F5337"/>
    <w:rsid w:val="004F5D1F"/>
    <w:rsid w:val="00501714"/>
    <w:rsid w:val="005028A1"/>
    <w:rsid w:val="00502C98"/>
    <w:rsid w:val="005042C8"/>
    <w:rsid w:val="0050431E"/>
    <w:rsid w:val="00504FFB"/>
    <w:rsid w:val="00505F26"/>
    <w:rsid w:val="00506448"/>
    <w:rsid w:val="00506B9A"/>
    <w:rsid w:val="00506FC0"/>
    <w:rsid w:val="0050769F"/>
    <w:rsid w:val="005077FA"/>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DF3"/>
    <w:rsid w:val="00524E16"/>
    <w:rsid w:val="00525A8E"/>
    <w:rsid w:val="00525F71"/>
    <w:rsid w:val="00532B33"/>
    <w:rsid w:val="00532B6C"/>
    <w:rsid w:val="00533CA9"/>
    <w:rsid w:val="0053447E"/>
    <w:rsid w:val="005351D6"/>
    <w:rsid w:val="00535B9B"/>
    <w:rsid w:val="005369A2"/>
    <w:rsid w:val="00536AA4"/>
    <w:rsid w:val="00536B37"/>
    <w:rsid w:val="0053702F"/>
    <w:rsid w:val="00537591"/>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2DF7"/>
    <w:rsid w:val="00592FB7"/>
    <w:rsid w:val="005931AD"/>
    <w:rsid w:val="005949E2"/>
    <w:rsid w:val="00595002"/>
    <w:rsid w:val="00595DF2"/>
    <w:rsid w:val="005968AC"/>
    <w:rsid w:val="0059725B"/>
    <w:rsid w:val="005975B8"/>
    <w:rsid w:val="005977EF"/>
    <w:rsid w:val="00597EFF"/>
    <w:rsid w:val="005A02D8"/>
    <w:rsid w:val="005A11A1"/>
    <w:rsid w:val="005A176E"/>
    <w:rsid w:val="005A1E8F"/>
    <w:rsid w:val="005A26D0"/>
    <w:rsid w:val="005A2E18"/>
    <w:rsid w:val="005A312D"/>
    <w:rsid w:val="005A338E"/>
    <w:rsid w:val="005A3537"/>
    <w:rsid w:val="005A385F"/>
    <w:rsid w:val="005A50BC"/>
    <w:rsid w:val="005A5485"/>
    <w:rsid w:val="005A6244"/>
    <w:rsid w:val="005A6870"/>
    <w:rsid w:val="005A6C0E"/>
    <w:rsid w:val="005B0229"/>
    <w:rsid w:val="005B0371"/>
    <w:rsid w:val="005B0C32"/>
    <w:rsid w:val="005B1103"/>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5842"/>
    <w:rsid w:val="005C694F"/>
    <w:rsid w:val="005C697D"/>
    <w:rsid w:val="005C7214"/>
    <w:rsid w:val="005C7BF3"/>
    <w:rsid w:val="005D1616"/>
    <w:rsid w:val="005D18B1"/>
    <w:rsid w:val="005D1D42"/>
    <w:rsid w:val="005D2138"/>
    <w:rsid w:val="005D25E3"/>
    <w:rsid w:val="005D2D05"/>
    <w:rsid w:val="005D3173"/>
    <w:rsid w:val="005D385C"/>
    <w:rsid w:val="005D5E30"/>
    <w:rsid w:val="005D6A06"/>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9D7"/>
    <w:rsid w:val="00616F2C"/>
    <w:rsid w:val="00617516"/>
    <w:rsid w:val="00617901"/>
    <w:rsid w:val="00617DA2"/>
    <w:rsid w:val="00620395"/>
    <w:rsid w:val="00620796"/>
    <w:rsid w:val="00620BC1"/>
    <w:rsid w:val="00620F07"/>
    <w:rsid w:val="00622A68"/>
    <w:rsid w:val="00622BF5"/>
    <w:rsid w:val="00623C68"/>
    <w:rsid w:val="0062569F"/>
    <w:rsid w:val="006263AA"/>
    <w:rsid w:val="00626AE7"/>
    <w:rsid w:val="00626C81"/>
    <w:rsid w:val="00626E42"/>
    <w:rsid w:val="00627586"/>
    <w:rsid w:val="00627CBC"/>
    <w:rsid w:val="006303E8"/>
    <w:rsid w:val="00631170"/>
    <w:rsid w:val="006313C6"/>
    <w:rsid w:val="0063190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A82"/>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573F4"/>
    <w:rsid w:val="00662A8E"/>
    <w:rsid w:val="00662E88"/>
    <w:rsid w:val="00663E73"/>
    <w:rsid w:val="00663FA5"/>
    <w:rsid w:val="006642C0"/>
    <w:rsid w:val="006659F3"/>
    <w:rsid w:val="00665BED"/>
    <w:rsid w:val="006664D6"/>
    <w:rsid w:val="0066673B"/>
    <w:rsid w:val="00666DBF"/>
    <w:rsid w:val="00666F28"/>
    <w:rsid w:val="006677C3"/>
    <w:rsid w:val="00667940"/>
    <w:rsid w:val="00670F9E"/>
    <w:rsid w:val="00671FC1"/>
    <w:rsid w:val="006726D4"/>
    <w:rsid w:val="0067274D"/>
    <w:rsid w:val="0067293A"/>
    <w:rsid w:val="0067535D"/>
    <w:rsid w:val="00675606"/>
    <w:rsid w:val="00675F08"/>
    <w:rsid w:val="0067785F"/>
    <w:rsid w:val="0068353D"/>
    <w:rsid w:val="006841DF"/>
    <w:rsid w:val="00684CBC"/>
    <w:rsid w:val="00685FD6"/>
    <w:rsid w:val="006867EF"/>
    <w:rsid w:val="00686DEC"/>
    <w:rsid w:val="00687528"/>
    <w:rsid w:val="00690032"/>
    <w:rsid w:val="006916D2"/>
    <w:rsid w:val="006927D7"/>
    <w:rsid w:val="00692C38"/>
    <w:rsid w:val="006941DC"/>
    <w:rsid w:val="00694C8F"/>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FC1"/>
    <w:rsid w:val="006B616D"/>
    <w:rsid w:val="006B692B"/>
    <w:rsid w:val="006B6C9D"/>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1678"/>
    <w:rsid w:val="006D279B"/>
    <w:rsid w:val="006D2CB9"/>
    <w:rsid w:val="006D2E3F"/>
    <w:rsid w:val="006D3E56"/>
    <w:rsid w:val="006D480E"/>
    <w:rsid w:val="006D4B72"/>
    <w:rsid w:val="006D6784"/>
    <w:rsid w:val="006E0341"/>
    <w:rsid w:val="006E140F"/>
    <w:rsid w:val="006E16D9"/>
    <w:rsid w:val="006E3514"/>
    <w:rsid w:val="006E4981"/>
    <w:rsid w:val="006E643C"/>
    <w:rsid w:val="006E7336"/>
    <w:rsid w:val="006F0838"/>
    <w:rsid w:val="006F12EC"/>
    <w:rsid w:val="006F184C"/>
    <w:rsid w:val="006F2C92"/>
    <w:rsid w:val="006F465E"/>
    <w:rsid w:val="006F46DE"/>
    <w:rsid w:val="006F63EA"/>
    <w:rsid w:val="006F73A7"/>
    <w:rsid w:val="006F74A0"/>
    <w:rsid w:val="006F7F67"/>
    <w:rsid w:val="00700512"/>
    <w:rsid w:val="00700CB0"/>
    <w:rsid w:val="00701183"/>
    <w:rsid w:val="0070317F"/>
    <w:rsid w:val="007031AE"/>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3778"/>
    <w:rsid w:val="00713CB5"/>
    <w:rsid w:val="0071484F"/>
    <w:rsid w:val="007149AF"/>
    <w:rsid w:val="0071505B"/>
    <w:rsid w:val="007156B6"/>
    <w:rsid w:val="00716D8D"/>
    <w:rsid w:val="0071719C"/>
    <w:rsid w:val="00720C3B"/>
    <w:rsid w:val="00723A40"/>
    <w:rsid w:val="00724D40"/>
    <w:rsid w:val="007250BC"/>
    <w:rsid w:val="00725B82"/>
    <w:rsid w:val="00725E4D"/>
    <w:rsid w:val="00726051"/>
    <w:rsid w:val="00727309"/>
    <w:rsid w:val="0073142E"/>
    <w:rsid w:val="00731477"/>
    <w:rsid w:val="0073178F"/>
    <w:rsid w:val="00731CAE"/>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0C0B"/>
    <w:rsid w:val="00751BAA"/>
    <w:rsid w:val="00751D2C"/>
    <w:rsid w:val="00751E0C"/>
    <w:rsid w:val="00752373"/>
    <w:rsid w:val="00753025"/>
    <w:rsid w:val="0075354B"/>
    <w:rsid w:val="00753DA7"/>
    <w:rsid w:val="00754E80"/>
    <w:rsid w:val="00755C49"/>
    <w:rsid w:val="007563DD"/>
    <w:rsid w:val="0075714C"/>
    <w:rsid w:val="007573B8"/>
    <w:rsid w:val="00757E08"/>
    <w:rsid w:val="00760651"/>
    <w:rsid w:val="00760A71"/>
    <w:rsid w:val="00760AA8"/>
    <w:rsid w:val="007613BB"/>
    <w:rsid w:val="00761EBF"/>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4FB6"/>
    <w:rsid w:val="007851B2"/>
    <w:rsid w:val="0078527A"/>
    <w:rsid w:val="00785818"/>
    <w:rsid w:val="00785E18"/>
    <w:rsid w:val="0078684C"/>
    <w:rsid w:val="00790239"/>
    <w:rsid w:val="0079454A"/>
    <w:rsid w:val="00794BC6"/>
    <w:rsid w:val="00794F64"/>
    <w:rsid w:val="00796730"/>
    <w:rsid w:val="00796972"/>
    <w:rsid w:val="0079701E"/>
    <w:rsid w:val="007976D8"/>
    <w:rsid w:val="00797BF6"/>
    <w:rsid w:val="007A07CB"/>
    <w:rsid w:val="007A19C4"/>
    <w:rsid w:val="007A2658"/>
    <w:rsid w:val="007A27E6"/>
    <w:rsid w:val="007A2B36"/>
    <w:rsid w:val="007A3323"/>
    <w:rsid w:val="007A34AF"/>
    <w:rsid w:val="007A3DCA"/>
    <w:rsid w:val="007A42A6"/>
    <w:rsid w:val="007A52BE"/>
    <w:rsid w:val="007A5BB0"/>
    <w:rsid w:val="007A6552"/>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2EF"/>
    <w:rsid w:val="007D4D37"/>
    <w:rsid w:val="007D5A62"/>
    <w:rsid w:val="007D755B"/>
    <w:rsid w:val="007D771F"/>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2857"/>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3963"/>
    <w:rsid w:val="00834360"/>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2A87"/>
    <w:rsid w:val="00853BE9"/>
    <w:rsid w:val="0085537D"/>
    <w:rsid w:val="008562AE"/>
    <w:rsid w:val="008565E7"/>
    <w:rsid w:val="00856AB4"/>
    <w:rsid w:val="00856CA3"/>
    <w:rsid w:val="00856CB9"/>
    <w:rsid w:val="0085708E"/>
    <w:rsid w:val="00857F37"/>
    <w:rsid w:val="00857FED"/>
    <w:rsid w:val="0086319E"/>
    <w:rsid w:val="00863A52"/>
    <w:rsid w:val="0086446A"/>
    <w:rsid w:val="00864A3A"/>
    <w:rsid w:val="00865485"/>
    <w:rsid w:val="0086593E"/>
    <w:rsid w:val="00865C05"/>
    <w:rsid w:val="008675E9"/>
    <w:rsid w:val="008679F9"/>
    <w:rsid w:val="0087110F"/>
    <w:rsid w:val="0087184E"/>
    <w:rsid w:val="00874219"/>
    <w:rsid w:val="0087447F"/>
    <w:rsid w:val="0087563A"/>
    <w:rsid w:val="00876E55"/>
    <w:rsid w:val="008770E7"/>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E61"/>
    <w:rsid w:val="008E1A49"/>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7B92"/>
    <w:rsid w:val="00910860"/>
    <w:rsid w:val="00911824"/>
    <w:rsid w:val="00912511"/>
    <w:rsid w:val="009135F6"/>
    <w:rsid w:val="00913AB9"/>
    <w:rsid w:val="009142AA"/>
    <w:rsid w:val="0091533C"/>
    <w:rsid w:val="00915DA9"/>
    <w:rsid w:val="00915FA9"/>
    <w:rsid w:val="00916999"/>
    <w:rsid w:val="00916D4A"/>
    <w:rsid w:val="00916D8A"/>
    <w:rsid w:val="009172DE"/>
    <w:rsid w:val="00917CA6"/>
    <w:rsid w:val="009204B7"/>
    <w:rsid w:val="009214D0"/>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34C"/>
    <w:rsid w:val="0094651C"/>
    <w:rsid w:val="00947D1B"/>
    <w:rsid w:val="009507DB"/>
    <w:rsid w:val="00951DE6"/>
    <w:rsid w:val="00951EE2"/>
    <w:rsid w:val="009522FA"/>
    <w:rsid w:val="00952717"/>
    <w:rsid w:val="00954DE2"/>
    <w:rsid w:val="00955699"/>
    <w:rsid w:val="009558E5"/>
    <w:rsid w:val="009572DA"/>
    <w:rsid w:val="00960134"/>
    <w:rsid w:val="00961D07"/>
    <w:rsid w:val="00964621"/>
    <w:rsid w:val="009652C8"/>
    <w:rsid w:val="009669C7"/>
    <w:rsid w:val="00966D09"/>
    <w:rsid w:val="00967601"/>
    <w:rsid w:val="009676F8"/>
    <w:rsid w:val="00970A53"/>
    <w:rsid w:val="00971153"/>
    <w:rsid w:val="009712C8"/>
    <w:rsid w:val="0097251F"/>
    <w:rsid w:val="00974A8F"/>
    <w:rsid w:val="00975DCA"/>
    <w:rsid w:val="00977CDE"/>
    <w:rsid w:val="00977FC6"/>
    <w:rsid w:val="009803E5"/>
    <w:rsid w:val="00980FBB"/>
    <w:rsid w:val="0098120A"/>
    <w:rsid w:val="009812FC"/>
    <w:rsid w:val="0098342E"/>
    <w:rsid w:val="00983A99"/>
    <w:rsid w:val="009843B6"/>
    <w:rsid w:val="009846D9"/>
    <w:rsid w:val="00984804"/>
    <w:rsid w:val="00985133"/>
    <w:rsid w:val="00986763"/>
    <w:rsid w:val="0099051C"/>
    <w:rsid w:val="009930D7"/>
    <w:rsid w:val="0099330A"/>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42CF"/>
    <w:rsid w:val="009C58ED"/>
    <w:rsid w:val="009C5C84"/>
    <w:rsid w:val="009C6DCC"/>
    <w:rsid w:val="009C71E7"/>
    <w:rsid w:val="009C721D"/>
    <w:rsid w:val="009C74DE"/>
    <w:rsid w:val="009C7836"/>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2CE4"/>
    <w:rsid w:val="00A037F2"/>
    <w:rsid w:val="00A03A4B"/>
    <w:rsid w:val="00A04327"/>
    <w:rsid w:val="00A04329"/>
    <w:rsid w:val="00A046C0"/>
    <w:rsid w:val="00A04A10"/>
    <w:rsid w:val="00A04CB4"/>
    <w:rsid w:val="00A05C82"/>
    <w:rsid w:val="00A06059"/>
    <w:rsid w:val="00A07898"/>
    <w:rsid w:val="00A10F45"/>
    <w:rsid w:val="00A1247B"/>
    <w:rsid w:val="00A12AB2"/>
    <w:rsid w:val="00A1431D"/>
    <w:rsid w:val="00A145F5"/>
    <w:rsid w:val="00A14778"/>
    <w:rsid w:val="00A14F3E"/>
    <w:rsid w:val="00A1509B"/>
    <w:rsid w:val="00A16E3F"/>
    <w:rsid w:val="00A1789C"/>
    <w:rsid w:val="00A17B26"/>
    <w:rsid w:val="00A213B9"/>
    <w:rsid w:val="00A21CF6"/>
    <w:rsid w:val="00A21DBF"/>
    <w:rsid w:val="00A220FB"/>
    <w:rsid w:val="00A22399"/>
    <w:rsid w:val="00A23A03"/>
    <w:rsid w:val="00A25E52"/>
    <w:rsid w:val="00A26880"/>
    <w:rsid w:val="00A27890"/>
    <w:rsid w:val="00A27E20"/>
    <w:rsid w:val="00A302F9"/>
    <w:rsid w:val="00A316B1"/>
    <w:rsid w:val="00A33610"/>
    <w:rsid w:val="00A34188"/>
    <w:rsid w:val="00A3512C"/>
    <w:rsid w:val="00A3595F"/>
    <w:rsid w:val="00A35C07"/>
    <w:rsid w:val="00A36E0E"/>
    <w:rsid w:val="00A37D6E"/>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56B24"/>
    <w:rsid w:val="00A60D3D"/>
    <w:rsid w:val="00A6215F"/>
    <w:rsid w:val="00A636CE"/>
    <w:rsid w:val="00A63DC1"/>
    <w:rsid w:val="00A642ED"/>
    <w:rsid w:val="00A64CA2"/>
    <w:rsid w:val="00A64DE3"/>
    <w:rsid w:val="00A65259"/>
    <w:rsid w:val="00A6526C"/>
    <w:rsid w:val="00A652CD"/>
    <w:rsid w:val="00A662D9"/>
    <w:rsid w:val="00A671A2"/>
    <w:rsid w:val="00A678EA"/>
    <w:rsid w:val="00A70EF8"/>
    <w:rsid w:val="00A72ED7"/>
    <w:rsid w:val="00A739B5"/>
    <w:rsid w:val="00A73D5F"/>
    <w:rsid w:val="00A75CB8"/>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967"/>
    <w:rsid w:val="00A95B19"/>
    <w:rsid w:val="00A95D42"/>
    <w:rsid w:val="00A9680A"/>
    <w:rsid w:val="00A968A9"/>
    <w:rsid w:val="00A97574"/>
    <w:rsid w:val="00A97A4C"/>
    <w:rsid w:val="00AA0138"/>
    <w:rsid w:val="00AA08CE"/>
    <w:rsid w:val="00AA16FC"/>
    <w:rsid w:val="00AA3378"/>
    <w:rsid w:val="00AA38D7"/>
    <w:rsid w:val="00AA3E25"/>
    <w:rsid w:val="00AA40E8"/>
    <w:rsid w:val="00AA6C61"/>
    <w:rsid w:val="00AB135E"/>
    <w:rsid w:val="00AB1E84"/>
    <w:rsid w:val="00AB21C3"/>
    <w:rsid w:val="00AB6BDC"/>
    <w:rsid w:val="00AB7242"/>
    <w:rsid w:val="00AC1239"/>
    <w:rsid w:val="00AC2A68"/>
    <w:rsid w:val="00AC3D03"/>
    <w:rsid w:val="00AC4E92"/>
    <w:rsid w:val="00AC5E4C"/>
    <w:rsid w:val="00AC62D0"/>
    <w:rsid w:val="00AC7129"/>
    <w:rsid w:val="00AC7D9A"/>
    <w:rsid w:val="00AD203D"/>
    <w:rsid w:val="00AD25FF"/>
    <w:rsid w:val="00AD2712"/>
    <w:rsid w:val="00AD2862"/>
    <w:rsid w:val="00AD2C5A"/>
    <w:rsid w:val="00AD416F"/>
    <w:rsid w:val="00AD6ABC"/>
    <w:rsid w:val="00AE0085"/>
    <w:rsid w:val="00AE0CE4"/>
    <w:rsid w:val="00AE1C8E"/>
    <w:rsid w:val="00AE2534"/>
    <w:rsid w:val="00AE429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7DD"/>
    <w:rsid w:val="00B01F2E"/>
    <w:rsid w:val="00B0304A"/>
    <w:rsid w:val="00B0339C"/>
    <w:rsid w:val="00B03C87"/>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3C5"/>
    <w:rsid w:val="00B23957"/>
    <w:rsid w:val="00B23CA0"/>
    <w:rsid w:val="00B24869"/>
    <w:rsid w:val="00B249DF"/>
    <w:rsid w:val="00B25624"/>
    <w:rsid w:val="00B25AA3"/>
    <w:rsid w:val="00B25EFB"/>
    <w:rsid w:val="00B2630A"/>
    <w:rsid w:val="00B26349"/>
    <w:rsid w:val="00B27B72"/>
    <w:rsid w:val="00B30C01"/>
    <w:rsid w:val="00B31B10"/>
    <w:rsid w:val="00B34A08"/>
    <w:rsid w:val="00B36FB1"/>
    <w:rsid w:val="00B370A5"/>
    <w:rsid w:val="00B3721C"/>
    <w:rsid w:val="00B4052F"/>
    <w:rsid w:val="00B414DE"/>
    <w:rsid w:val="00B41579"/>
    <w:rsid w:val="00B43B95"/>
    <w:rsid w:val="00B43E7E"/>
    <w:rsid w:val="00B44BD4"/>
    <w:rsid w:val="00B46C0F"/>
    <w:rsid w:val="00B47DF4"/>
    <w:rsid w:val="00B50347"/>
    <w:rsid w:val="00B5091A"/>
    <w:rsid w:val="00B526E0"/>
    <w:rsid w:val="00B5290D"/>
    <w:rsid w:val="00B547CA"/>
    <w:rsid w:val="00B579ED"/>
    <w:rsid w:val="00B61BD5"/>
    <w:rsid w:val="00B6296E"/>
    <w:rsid w:val="00B62E6F"/>
    <w:rsid w:val="00B62E9D"/>
    <w:rsid w:val="00B63EE8"/>
    <w:rsid w:val="00B63F3A"/>
    <w:rsid w:val="00B64C35"/>
    <w:rsid w:val="00B65560"/>
    <w:rsid w:val="00B65632"/>
    <w:rsid w:val="00B65C30"/>
    <w:rsid w:val="00B662BE"/>
    <w:rsid w:val="00B66360"/>
    <w:rsid w:val="00B6645A"/>
    <w:rsid w:val="00B66F98"/>
    <w:rsid w:val="00B674D2"/>
    <w:rsid w:val="00B67521"/>
    <w:rsid w:val="00B679D2"/>
    <w:rsid w:val="00B67BB6"/>
    <w:rsid w:val="00B700F4"/>
    <w:rsid w:val="00B71B00"/>
    <w:rsid w:val="00B737B8"/>
    <w:rsid w:val="00B74FF8"/>
    <w:rsid w:val="00B7662D"/>
    <w:rsid w:val="00B766C3"/>
    <w:rsid w:val="00B76B85"/>
    <w:rsid w:val="00B77011"/>
    <w:rsid w:val="00B81FA6"/>
    <w:rsid w:val="00B82627"/>
    <w:rsid w:val="00B84D15"/>
    <w:rsid w:val="00B84DDA"/>
    <w:rsid w:val="00B84E2C"/>
    <w:rsid w:val="00B850E6"/>
    <w:rsid w:val="00B86362"/>
    <w:rsid w:val="00B8719C"/>
    <w:rsid w:val="00B876D6"/>
    <w:rsid w:val="00B879D4"/>
    <w:rsid w:val="00B91BF4"/>
    <w:rsid w:val="00B922E5"/>
    <w:rsid w:val="00B922FD"/>
    <w:rsid w:val="00B95BD8"/>
    <w:rsid w:val="00B95F0D"/>
    <w:rsid w:val="00B9781A"/>
    <w:rsid w:val="00BA07F8"/>
    <w:rsid w:val="00BA0C39"/>
    <w:rsid w:val="00BA2056"/>
    <w:rsid w:val="00BA37BE"/>
    <w:rsid w:val="00BA3D14"/>
    <w:rsid w:val="00BA4A11"/>
    <w:rsid w:val="00BB0350"/>
    <w:rsid w:val="00BB068E"/>
    <w:rsid w:val="00BB1A8F"/>
    <w:rsid w:val="00BB1C85"/>
    <w:rsid w:val="00BB1F58"/>
    <w:rsid w:val="00BB2608"/>
    <w:rsid w:val="00BB2FC2"/>
    <w:rsid w:val="00BB42DD"/>
    <w:rsid w:val="00BB4787"/>
    <w:rsid w:val="00BB490A"/>
    <w:rsid w:val="00BB4A7F"/>
    <w:rsid w:val="00BB4C2E"/>
    <w:rsid w:val="00BB66FE"/>
    <w:rsid w:val="00BC0524"/>
    <w:rsid w:val="00BC08FC"/>
    <w:rsid w:val="00BC0C6B"/>
    <w:rsid w:val="00BC2320"/>
    <w:rsid w:val="00BC265E"/>
    <w:rsid w:val="00BC446B"/>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569"/>
    <w:rsid w:val="00BE588C"/>
    <w:rsid w:val="00BE596B"/>
    <w:rsid w:val="00BE6D8C"/>
    <w:rsid w:val="00BE6EC2"/>
    <w:rsid w:val="00BE76CC"/>
    <w:rsid w:val="00BE77D6"/>
    <w:rsid w:val="00BE7E2C"/>
    <w:rsid w:val="00BF1281"/>
    <w:rsid w:val="00BF1978"/>
    <w:rsid w:val="00BF2598"/>
    <w:rsid w:val="00BF2A26"/>
    <w:rsid w:val="00BF33F4"/>
    <w:rsid w:val="00BF5527"/>
    <w:rsid w:val="00BF6DA2"/>
    <w:rsid w:val="00C02387"/>
    <w:rsid w:val="00C0283B"/>
    <w:rsid w:val="00C03AA2"/>
    <w:rsid w:val="00C04085"/>
    <w:rsid w:val="00C04821"/>
    <w:rsid w:val="00C06168"/>
    <w:rsid w:val="00C06761"/>
    <w:rsid w:val="00C06B5B"/>
    <w:rsid w:val="00C12060"/>
    <w:rsid w:val="00C12121"/>
    <w:rsid w:val="00C13651"/>
    <w:rsid w:val="00C13865"/>
    <w:rsid w:val="00C15240"/>
    <w:rsid w:val="00C159A3"/>
    <w:rsid w:val="00C15CE6"/>
    <w:rsid w:val="00C169F6"/>
    <w:rsid w:val="00C17132"/>
    <w:rsid w:val="00C17602"/>
    <w:rsid w:val="00C17688"/>
    <w:rsid w:val="00C202CA"/>
    <w:rsid w:val="00C221B4"/>
    <w:rsid w:val="00C22202"/>
    <w:rsid w:val="00C232AB"/>
    <w:rsid w:val="00C25208"/>
    <w:rsid w:val="00C2566D"/>
    <w:rsid w:val="00C258E4"/>
    <w:rsid w:val="00C26218"/>
    <w:rsid w:val="00C263D1"/>
    <w:rsid w:val="00C26713"/>
    <w:rsid w:val="00C27385"/>
    <w:rsid w:val="00C31B23"/>
    <w:rsid w:val="00C31EE3"/>
    <w:rsid w:val="00C336B3"/>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5F0D"/>
    <w:rsid w:val="00C66433"/>
    <w:rsid w:val="00C677AE"/>
    <w:rsid w:val="00C70BDA"/>
    <w:rsid w:val="00C71F38"/>
    <w:rsid w:val="00C730BA"/>
    <w:rsid w:val="00C7392B"/>
    <w:rsid w:val="00C749F1"/>
    <w:rsid w:val="00C75513"/>
    <w:rsid w:val="00C7639D"/>
    <w:rsid w:val="00C81A33"/>
    <w:rsid w:val="00C82777"/>
    <w:rsid w:val="00C834AC"/>
    <w:rsid w:val="00C84659"/>
    <w:rsid w:val="00C84DF7"/>
    <w:rsid w:val="00C85047"/>
    <w:rsid w:val="00C851B0"/>
    <w:rsid w:val="00C85553"/>
    <w:rsid w:val="00C867FC"/>
    <w:rsid w:val="00C86DA3"/>
    <w:rsid w:val="00C87D47"/>
    <w:rsid w:val="00C91B76"/>
    <w:rsid w:val="00C920C5"/>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3B1D"/>
    <w:rsid w:val="00CC647A"/>
    <w:rsid w:val="00CD0D08"/>
    <w:rsid w:val="00CD1094"/>
    <w:rsid w:val="00CD1614"/>
    <w:rsid w:val="00CD1B68"/>
    <w:rsid w:val="00CD231F"/>
    <w:rsid w:val="00CD2514"/>
    <w:rsid w:val="00CD28E1"/>
    <w:rsid w:val="00CD3115"/>
    <w:rsid w:val="00CD3188"/>
    <w:rsid w:val="00CD3667"/>
    <w:rsid w:val="00CD52AC"/>
    <w:rsid w:val="00CD530D"/>
    <w:rsid w:val="00CD5A90"/>
    <w:rsid w:val="00CD6B7B"/>
    <w:rsid w:val="00CD7656"/>
    <w:rsid w:val="00CE0A36"/>
    <w:rsid w:val="00CE0AC6"/>
    <w:rsid w:val="00CE1637"/>
    <w:rsid w:val="00CE1E94"/>
    <w:rsid w:val="00CE24A1"/>
    <w:rsid w:val="00CE262F"/>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6BE"/>
    <w:rsid w:val="00D17918"/>
    <w:rsid w:val="00D22D1B"/>
    <w:rsid w:val="00D23779"/>
    <w:rsid w:val="00D23DEA"/>
    <w:rsid w:val="00D24A0E"/>
    <w:rsid w:val="00D24FBF"/>
    <w:rsid w:val="00D25F61"/>
    <w:rsid w:val="00D27620"/>
    <w:rsid w:val="00D30CD6"/>
    <w:rsid w:val="00D31203"/>
    <w:rsid w:val="00D31579"/>
    <w:rsid w:val="00D31842"/>
    <w:rsid w:val="00D321B3"/>
    <w:rsid w:val="00D32A11"/>
    <w:rsid w:val="00D33E9C"/>
    <w:rsid w:val="00D34574"/>
    <w:rsid w:val="00D34803"/>
    <w:rsid w:val="00D34D42"/>
    <w:rsid w:val="00D3527B"/>
    <w:rsid w:val="00D35831"/>
    <w:rsid w:val="00D3656C"/>
    <w:rsid w:val="00D37727"/>
    <w:rsid w:val="00D377B3"/>
    <w:rsid w:val="00D40D4B"/>
    <w:rsid w:val="00D41B3C"/>
    <w:rsid w:val="00D4226B"/>
    <w:rsid w:val="00D422C5"/>
    <w:rsid w:val="00D423D2"/>
    <w:rsid w:val="00D430BC"/>
    <w:rsid w:val="00D43132"/>
    <w:rsid w:val="00D4329D"/>
    <w:rsid w:val="00D43F74"/>
    <w:rsid w:val="00D449EB"/>
    <w:rsid w:val="00D45005"/>
    <w:rsid w:val="00D4562A"/>
    <w:rsid w:val="00D45824"/>
    <w:rsid w:val="00D466F9"/>
    <w:rsid w:val="00D46BE2"/>
    <w:rsid w:val="00D47AC6"/>
    <w:rsid w:val="00D47C40"/>
    <w:rsid w:val="00D51231"/>
    <w:rsid w:val="00D529F4"/>
    <w:rsid w:val="00D534BA"/>
    <w:rsid w:val="00D538E7"/>
    <w:rsid w:val="00D55D9F"/>
    <w:rsid w:val="00D56210"/>
    <w:rsid w:val="00D56296"/>
    <w:rsid w:val="00D56A85"/>
    <w:rsid w:val="00D62B3D"/>
    <w:rsid w:val="00D635FE"/>
    <w:rsid w:val="00D63C8E"/>
    <w:rsid w:val="00D64051"/>
    <w:rsid w:val="00D64DCB"/>
    <w:rsid w:val="00D65D15"/>
    <w:rsid w:val="00D7008C"/>
    <w:rsid w:val="00D7029F"/>
    <w:rsid w:val="00D7084E"/>
    <w:rsid w:val="00D740CF"/>
    <w:rsid w:val="00D74795"/>
    <w:rsid w:val="00D74F14"/>
    <w:rsid w:val="00D7569E"/>
    <w:rsid w:val="00D75AD4"/>
    <w:rsid w:val="00D75B74"/>
    <w:rsid w:val="00D76478"/>
    <w:rsid w:val="00D76EA6"/>
    <w:rsid w:val="00D772DF"/>
    <w:rsid w:val="00D81484"/>
    <w:rsid w:val="00D821C4"/>
    <w:rsid w:val="00D8269A"/>
    <w:rsid w:val="00D826B4"/>
    <w:rsid w:val="00D82AFE"/>
    <w:rsid w:val="00D83684"/>
    <w:rsid w:val="00D836E4"/>
    <w:rsid w:val="00D854B7"/>
    <w:rsid w:val="00D859C7"/>
    <w:rsid w:val="00D8745B"/>
    <w:rsid w:val="00D874C6"/>
    <w:rsid w:val="00D8773F"/>
    <w:rsid w:val="00D90081"/>
    <w:rsid w:val="00D90959"/>
    <w:rsid w:val="00D90B41"/>
    <w:rsid w:val="00D90F3D"/>
    <w:rsid w:val="00D91CF3"/>
    <w:rsid w:val="00D925AF"/>
    <w:rsid w:val="00D92F3E"/>
    <w:rsid w:val="00D93046"/>
    <w:rsid w:val="00D932B1"/>
    <w:rsid w:val="00D93D4D"/>
    <w:rsid w:val="00D941FA"/>
    <w:rsid w:val="00D9479B"/>
    <w:rsid w:val="00D973F3"/>
    <w:rsid w:val="00D975B2"/>
    <w:rsid w:val="00D9789C"/>
    <w:rsid w:val="00D9798C"/>
    <w:rsid w:val="00DA0D39"/>
    <w:rsid w:val="00DA152D"/>
    <w:rsid w:val="00DA1648"/>
    <w:rsid w:val="00DA22A3"/>
    <w:rsid w:val="00DA3A91"/>
    <w:rsid w:val="00DA41BB"/>
    <w:rsid w:val="00DA4AF5"/>
    <w:rsid w:val="00DA4BAC"/>
    <w:rsid w:val="00DA693C"/>
    <w:rsid w:val="00DA74C3"/>
    <w:rsid w:val="00DA75F6"/>
    <w:rsid w:val="00DB0AAE"/>
    <w:rsid w:val="00DB0CF2"/>
    <w:rsid w:val="00DB0D8C"/>
    <w:rsid w:val="00DB1D83"/>
    <w:rsid w:val="00DB1DBD"/>
    <w:rsid w:val="00DB29A5"/>
    <w:rsid w:val="00DB2D10"/>
    <w:rsid w:val="00DB3AC4"/>
    <w:rsid w:val="00DB7496"/>
    <w:rsid w:val="00DC0035"/>
    <w:rsid w:val="00DC0105"/>
    <w:rsid w:val="00DC16D0"/>
    <w:rsid w:val="00DC2163"/>
    <w:rsid w:val="00DC2BFD"/>
    <w:rsid w:val="00DC2E89"/>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5EC"/>
    <w:rsid w:val="00DF3AE9"/>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116F"/>
    <w:rsid w:val="00E11EB2"/>
    <w:rsid w:val="00E12610"/>
    <w:rsid w:val="00E12DC9"/>
    <w:rsid w:val="00E1314E"/>
    <w:rsid w:val="00E1422E"/>
    <w:rsid w:val="00E1489D"/>
    <w:rsid w:val="00E159EA"/>
    <w:rsid w:val="00E1703D"/>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82A"/>
    <w:rsid w:val="00E33AC4"/>
    <w:rsid w:val="00E349AC"/>
    <w:rsid w:val="00E3607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4CA"/>
    <w:rsid w:val="00E747EF"/>
    <w:rsid w:val="00E7658E"/>
    <w:rsid w:val="00E76D48"/>
    <w:rsid w:val="00E7725F"/>
    <w:rsid w:val="00E804B3"/>
    <w:rsid w:val="00E81428"/>
    <w:rsid w:val="00E83476"/>
    <w:rsid w:val="00E84974"/>
    <w:rsid w:val="00E8691F"/>
    <w:rsid w:val="00E86DF8"/>
    <w:rsid w:val="00E871C1"/>
    <w:rsid w:val="00E9030B"/>
    <w:rsid w:val="00E90513"/>
    <w:rsid w:val="00E91929"/>
    <w:rsid w:val="00E92616"/>
    <w:rsid w:val="00E92BEA"/>
    <w:rsid w:val="00E9408E"/>
    <w:rsid w:val="00E949B5"/>
    <w:rsid w:val="00E95A5D"/>
    <w:rsid w:val="00E95D92"/>
    <w:rsid w:val="00EA097F"/>
    <w:rsid w:val="00EA0BEA"/>
    <w:rsid w:val="00EA0F1C"/>
    <w:rsid w:val="00EA206B"/>
    <w:rsid w:val="00EA2D9F"/>
    <w:rsid w:val="00EA2EC0"/>
    <w:rsid w:val="00EA359E"/>
    <w:rsid w:val="00EA3B9D"/>
    <w:rsid w:val="00EA4375"/>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4544"/>
    <w:rsid w:val="00ED5903"/>
    <w:rsid w:val="00ED6375"/>
    <w:rsid w:val="00ED69D7"/>
    <w:rsid w:val="00ED7D87"/>
    <w:rsid w:val="00EE02EF"/>
    <w:rsid w:val="00EE1FE2"/>
    <w:rsid w:val="00EE2E1F"/>
    <w:rsid w:val="00EE30D8"/>
    <w:rsid w:val="00EE4996"/>
    <w:rsid w:val="00EE4B63"/>
    <w:rsid w:val="00EE5786"/>
    <w:rsid w:val="00EE6007"/>
    <w:rsid w:val="00EE7CAE"/>
    <w:rsid w:val="00EF1817"/>
    <w:rsid w:val="00EF2406"/>
    <w:rsid w:val="00EF2540"/>
    <w:rsid w:val="00EF2E4C"/>
    <w:rsid w:val="00EF3DD6"/>
    <w:rsid w:val="00EF4EAD"/>
    <w:rsid w:val="00EF5379"/>
    <w:rsid w:val="00EF55AA"/>
    <w:rsid w:val="00EF5D42"/>
    <w:rsid w:val="00EF6921"/>
    <w:rsid w:val="00EF6B6D"/>
    <w:rsid w:val="00EF7258"/>
    <w:rsid w:val="00EF72A2"/>
    <w:rsid w:val="00EF772A"/>
    <w:rsid w:val="00EF7993"/>
    <w:rsid w:val="00EF7AB9"/>
    <w:rsid w:val="00F00160"/>
    <w:rsid w:val="00F020EA"/>
    <w:rsid w:val="00F021C3"/>
    <w:rsid w:val="00F0265B"/>
    <w:rsid w:val="00F028DA"/>
    <w:rsid w:val="00F033CD"/>
    <w:rsid w:val="00F04FC0"/>
    <w:rsid w:val="00F05290"/>
    <w:rsid w:val="00F07164"/>
    <w:rsid w:val="00F07A14"/>
    <w:rsid w:val="00F106DB"/>
    <w:rsid w:val="00F12531"/>
    <w:rsid w:val="00F13817"/>
    <w:rsid w:val="00F14829"/>
    <w:rsid w:val="00F14EFD"/>
    <w:rsid w:val="00F16094"/>
    <w:rsid w:val="00F17B95"/>
    <w:rsid w:val="00F207FE"/>
    <w:rsid w:val="00F2386A"/>
    <w:rsid w:val="00F23B19"/>
    <w:rsid w:val="00F25D08"/>
    <w:rsid w:val="00F26984"/>
    <w:rsid w:val="00F26E39"/>
    <w:rsid w:val="00F2794A"/>
    <w:rsid w:val="00F279CD"/>
    <w:rsid w:val="00F314A9"/>
    <w:rsid w:val="00F322F8"/>
    <w:rsid w:val="00F328D3"/>
    <w:rsid w:val="00F35495"/>
    <w:rsid w:val="00F355E4"/>
    <w:rsid w:val="00F36AF8"/>
    <w:rsid w:val="00F379E9"/>
    <w:rsid w:val="00F40990"/>
    <w:rsid w:val="00F413B3"/>
    <w:rsid w:val="00F416E9"/>
    <w:rsid w:val="00F41BAC"/>
    <w:rsid w:val="00F42037"/>
    <w:rsid w:val="00F429CE"/>
    <w:rsid w:val="00F42BB1"/>
    <w:rsid w:val="00F43415"/>
    <w:rsid w:val="00F4399A"/>
    <w:rsid w:val="00F43CFD"/>
    <w:rsid w:val="00F43F4F"/>
    <w:rsid w:val="00F44B3B"/>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714"/>
    <w:rsid w:val="00F66D4E"/>
    <w:rsid w:val="00F672B3"/>
    <w:rsid w:val="00F72E00"/>
    <w:rsid w:val="00F7488D"/>
    <w:rsid w:val="00F750C0"/>
    <w:rsid w:val="00F75B33"/>
    <w:rsid w:val="00F76301"/>
    <w:rsid w:val="00F7656D"/>
    <w:rsid w:val="00F76E8B"/>
    <w:rsid w:val="00F77C2A"/>
    <w:rsid w:val="00F80B48"/>
    <w:rsid w:val="00F80F95"/>
    <w:rsid w:val="00F8168F"/>
    <w:rsid w:val="00F82F9F"/>
    <w:rsid w:val="00F8390C"/>
    <w:rsid w:val="00F84796"/>
    <w:rsid w:val="00F84E3F"/>
    <w:rsid w:val="00F84EB6"/>
    <w:rsid w:val="00F857A0"/>
    <w:rsid w:val="00F860B4"/>
    <w:rsid w:val="00F86730"/>
    <w:rsid w:val="00F869FF"/>
    <w:rsid w:val="00F86DA6"/>
    <w:rsid w:val="00F87E67"/>
    <w:rsid w:val="00F90957"/>
    <w:rsid w:val="00F9136B"/>
    <w:rsid w:val="00F92D4A"/>
    <w:rsid w:val="00F9354A"/>
    <w:rsid w:val="00F93C62"/>
    <w:rsid w:val="00F96D1E"/>
    <w:rsid w:val="00FA269D"/>
    <w:rsid w:val="00FA2C50"/>
    <w:rsid w:val="00FA2CD7"/>
    <w:rsid w:val="00FA3A24"/>
    <w:rsid w:val="00FA53DD"/>
    <w:rsid w:val="00FA7E0B"/>
    <w:rsid w:val="00FB17CD"/>
    <w:rsid w:val="00FB2193"/>
    <w:rsid w:val="00FB3B2D"/>
    <w:rsid w:val="00FB3DF2"/>
    <w:rsid w:val="00FB40BD"/>
    <w:rsid w:val="00FB4A51"/>
    <w:rsid w:val="00FB5A8B"/>
    <w:rsid w:val="00FB753F"/>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3524"/>
    <w:rsid w:val="00FD407C"/>
    <w:rsid w:val="00FD4779"/>
    <w:rsid w:val="00FD4ADE"/>
    <w:rsid w:val="00FD4DE5"/>
    <w:rsid w:val="00FD71CD"/>
    <w:rsid w:val="00FD75ED"/>
    <w:rsid w:val="00FD7B18"/>
    <w:rsid w:val="00FD7E5E"/>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62245-59C1-4261-8FF7-E77D657D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9</cp:revision>
  <cp:lastPrinted>2016-07-14T21:40:00Z</cp:lastPrinted>
  <dcterms:created xsi:type="dcterms:W3CDTF">2016-07-13T14:39:00Z</dcterms:created>
  <dcterms:modified xsi:type="dcterms:W3CDTF">2016-07-27T22:13:00Z</dcterms:modified>
</cp:coreProperties>
</file>